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49" w:rsidRPr="00A5556C" w:rsidRDefault="00051D49" w:rsidP="00551D1B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  <w:bookmarkStart w:id="0" w:name="_GoBack"/>
      <w:bookmarkEnd w:id="0"/>
      <w:r w:rsidRPr="00A5556C">
        <w:rPr>
          <w:b/>
          <w:color w:val="000000" w:themeColor="text1"/>
          <w:sz w:val="22"/>
          <w:lang w:val="es-ES_tradnl"/>
        </w:rPr>
        <w:t>FOR</w:t>
      </w:r>
      <w:r w:rsidR="00BB3C19" w:rsidRPr="00A5556C">
        <w:rPr>
          <w:b/>
          <w:color w:val="000000" w:themeColor="text1"/>
          <w:sz w:val="22"/>
          <w:lang w:val="es-ES_tradnl"/>
        </w:rPr>
        <w:t>MATO DE SOLICITUD DE AUTORIZACIÓ</w:t>
      </w:r>
      <w:r w:rsidRPr="00A5556C">
        <w:rPr>
          <w:b/>
          <w:color w:val="000000" w:themeColor="text1"/>
          <w:sz w:val="22"/>
          <w:lang w:val="es-ES_tradnl"/>
        </w:rPr>
        <w:t>N</w:t>
      </w:r>
    </w:p>
    <w:p w:rsidR="00240E6D" w:rsidRDefault="00240E6D" w:rsidP="00551D1B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507A1E" w:rsidRPr="00BD07BA" w:rsidRDefault="00BD07BA" w:rsidP="00551D1B">
      <w:pPr>
        <w:pStyle w:val="level1bodystyle"/>
        <w:ind w:left="357"/>
        <w:contextualSpacing/>
        <w:jc w:val="center"/>
        <w:rPr>
          <w:i/>
          <w:color w:val="000000" w:themeColor="text1"/>
          <w:sz w:val="28"/>
          <w:lang w:val="es-ES_tradnl"/>
        </w:rPr>
      </w:pPr>
      <w:r w:rsidRPr="00BD07BA">
        <w:rPr>
          <w:b/>
          <w:color w:val="000000" w:themeColor="text1"/>
          <w:sz w:val="22"/>
          <w:lang w:val="es-ES_tradnl"/>
        </w:rPr>
        <w:t>ESTUDIO</w:t>
      </w:r>
      <w:r w:rsidR="006F46CE">
        <w:rPr>
          <w:b/>
          <w:color w:val="000000" w:themeColor="text1"/>
          <w:sz w:val="22"/>
          <w:lang w:val="es-ES_tradnl"/>
        </w:rPr>
        <w:t>S</w:t>
      </w:r>
      <w:r w:rsidRPr="00BD07BA">
        <w:rPr>
          <w:b/>
          <w:color w:val="000000" w:themeColor="text1"/>
          <w:sz w:val="22"/>
          <w:lang w:val="es-ES_tradnl"/>
        </w:rPr>
        <w:t xml:space="preserve"> DE INVESTIGACIÓN</w:t>
      </w:r>
      <w:r w:rsidRPr="00BD07BA">
        <w:rPr>
          <w:i/>
          <w:color w:val="000000" w:themeColor="text1"/>
          <w:sz w:val="22"/>
          <w:lang w:val="es-ES_tradnl"/>
        </w:rPr>
        <w:t xml:space="preserve"> </w:t>
      </w:r>
      <w:r w:rsidR="00A5556C" w:rsidRPr="005C0922">
        <w:rPr>
          <w:b/>
          <w:i/>
          <w:color w:val="000000" w:themeColor="text1"/>
          <w:sz w:val="22"/>
          <w:u w:val="single"/>
          <w:lang w:val="es-ES_tradnl"/>
        </w:rPr>
        <w:t>QUE NO INVOLUCRA</w:t>
      </w:r>
      <w:r w:rsidR="006F46CE">
        <w:rPr>
          <w:b/>
          <w:i/>
          <w:color w:val="000000" w:themeColor="text1"/>
          <w:sz w:val="22"/>
          <w:u w:val="single"/>
          <w:lang w:val="es-ES_tradnl"/>
        </w:rPr>
        <w:t>N</w:t>
      </w:r>
      <w:r w:rsidRPr="005C0922">
        <w:rPr>
          <w:i/>
          <w:color w:val="000000" w:themeColor="text1"/>
          <w:sz w:val="22"/>
          <w:u w:val="single"/>
          <w:lang w:val="es-ES_tradnl"/>
        </w:rPr>
        <w:t xml:space="preserve"> </w:t>
      </w:r>
      <w:r w:rsidRPr="005C0922">
        <w:rPr>
          <w:b/>
          <w:i/>
          <w:color w:val="000000" w:themeColor="text1"/>
          <w:sz w:val="22"/>
          <w:u w:val="single"/>
          <w:lang w:val="es-ES_tradnl"/>
        </w:rPr>
        <w:t>SERES HUMANOS</w:t>
      </w:r>
    </w:p>
    <w:p w:rsidR="000D73BE" w:rsidRPr="00551D1B" w:rsidRDefault="000D73BE" w:rsidP="00551D1B">
      <w:pPr>
        <w:pStyle w:val="level1bodystyle"/>
        <w:ind w:left="357"/>
        <w:contextualSpacing/>
        <w:jc w:val="center"/>
        <w:rPr>
          <w:i/>
          <w:color w:val="000000" w:themeColor="text1"/>
          <w:sz w:val="20"/>
          <w:lang w:val="es-ES_tradnl"/>
        </w:rPr>
      </w:pPr>
    </w:p>
    <w:p w:rsidR="008415A0" w:rsidRDefault="008415A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551D1B">
        <w:rPr>
          <w:b/>
          <w:i/>
          <w:color w:val="000000" w:themeColor="text1"/>
          <w:sz w:val="20"/>
          <w:lang w:val="es-ES_tradnl"/>
        </w:rPr>
        <w:t>I. GENERALIDADES</w:t>
      </w:r>
    </w:p>
    <w:p w:rsidR="00B87E28" w:rsidRDefault="00B87E28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FD49EA" w:rsidRPr="00C529EF" w:rsidRDefault="00FD49EA" w:rsidP="00FD49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Título del Estudio</w:t>
      </w:r>
      <w:r w:rsidRPr="00C529EF">
        <w:rPr>
          <w:b/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D49EA" w:rsidTr="00193504">
        <w:tc>
          <w:tcPr>
            <w:tcW w:w="10598" w:type="dxa"/>
          </w:tcPr>
          <w:p w:rsidR="00FD49EA" w:rsidRDefault="00FD49EA" w:rsidP="00FD49EA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ES_tradnl"/>
              </w:rPr>
            </w:pPr>
          </w:p>
        </w:tc>
      </w:tr>
    </w:tbl>
    <w:p w:rsidR="00FD49EA" w:rsidRPr="00B8525F" w:rsidRDefault="00FD49EA" w:rsidP="00937FA3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p w:rsidR="00FD49EA" w:rsidRDefault="00937FA3" w:rsidP="00FD49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>
        <w:rPr>
          <w:b/>
          <w:color w:val="000000" w:themeColor="text1"/>
          <w:sz w:val="20"/>
          <w:lang w:val="es-MX"/>
        </w:rPr>
        <w:t>2</w:t>
      </w:r>
      <w:r w:rsidR="00FD49EA" w:rsidRPr="00C529EF">
        <w:rPr>
          <w:b/>
          <w:color w:val="000000" w:themeColor="text1"/>
          <w:sz w:val="20"/>
          <w:lang w:val="es-MX"/>
        </w:rPr>
        <w:t xml:space="preserve">. </w:t>
      </w:r>
      <w:r w:rsidR="00FD49EA">
        <w:rPr>
          <w:b/>
          <w:color w:val="000000" w:themeColor="text1"/>
          <w:sz w:val="20"/>
          <w:lang w:val="es-MX"/>
        </w:rPr>
        <w:t>Propósito de la Investigación</w:t>
      </w:r>
      <w:r w:rsidR="00FD49EA">
        <w:rPr>
          <w:b/>
          <w:color w:val="000000" w:themeColor="text1"/>
          <w:sz w:val="20"/>
          <w:lang w:val="es-MX"/>
        </w:rPr>
        <w:tab/>
      </w:r>
      <w:sdt>
        <w:sdtPr>
          <w:rPr>
            <w:color w:val="000000" w:themeColor="text1"/>
            <w:sz w:val="20"/>
            <w:lang w:val="es-MX"/>
          </w:rPr>
          <w:alias w:val="Procedencia"/>
          <w:tag w:val="Procedencia"/>
          <w:id w:val="445426762"/>
          <w:placeholder>
            <w:docPart w:val="789E93848FB64D9A8C6F71D4EE909334"/>
          </w:placeholder>
          <w:showingPlcHdr/>
          <w:dropDownList>
            <w:listItem w:value="Elija un elemento."/>
            <w:listItem w:displayText="Investigación Propia" w:value="Investigación Propia"/>
            <w:listItem w:displayText="Tesis para Obtención de Especialidad" w:value="Tesis para Obtención de Especialidad"/>
            <w:listItem w:displayText="Tesis para Obtención de Subespecialidad" w:value="Tesis para Obtención de Subespecialidad"/>
            <w:listItem w:displayText="Tesis para Obtención de Maestría" w:value="Tesis para Obtención de Maestría"/>
            <w:listItem w:displayText="Tesis para Obtención de Doctorado" w:value="Tesis para Obtención de Doctorado"/>
          </w:dropDownList>
        </w:sdtPr>
        <w:sdtEndPr/>
        <w:sdtContent>
          <w:r w:rsidR="006F46CE" w:rsidRPr="00656A33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FD49EA" w:rsidRDefault="00FD49EA" w:rsidP="00FD49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937FA3" w:rsidRDefault="00937FA3" w:rsidP="00937FA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3. 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umen del Estudio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6F46CE" w:rsidRPr="00C56DB2" w:rsidRDefault="006F46CE" w:rsidP="006F46CE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(250 palabras en un lenguaje coloquial evitando el uso de términos médicos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 resaltando aspectos de la sección de Material y Métodos</w:t>
      </w: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C56DB2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 </w:t>
      </w:r>
    </w:p>
    <w:p w:rsidR="00937FA3" w:rsidRPr="00C529EF" w:rsidRDefault="00937FA3" w:rsidP="00937FA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37FA3" w:rsidRPr="00C529EF" w:rsidTr="00193504">
        <w:trPr>
          <w:trHeight w:val="347"/>
        </w:trPr>
        <w:tc>
          <w:tcPr>
            <w:tcW w:w="10632" w:type="dxa"/>
            <w:vAlign w:val="center"/>
          </w:tcPr>
          <w:p w:rsidR="00937FA3" w:rsidRDefault="00937FA3" w:rsidP="00B978B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937FA3" w:rsidRPr="00C529EF" w:rsidRDefault="00937FA3" w:rsidP="00B978B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6F46CE" w:rsidRDefault="006F46CE" w:rsidP="006A1B47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A1B47" w:rsidRPr="00551D1B" w:rsidRDefault="00937FA3" w:rsidP="006A1B47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A1B4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 w:rsidR="006A1B47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studio</w:t>
      </w:r>
      <w:r w:rsidR="006A1B47"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DE INVESTIGACIÓN</w: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¿Cuál es la duración estimada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2. ¿Cuál es la fech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timada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icio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¿Cuál es la fech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timada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terminación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A1B4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I. USO DE ANIMALES DE LABORATORIO</w:t>
      </w:r>
      <w:r w:rsidR="006A1B47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6A1B47"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08pt;height:19.7pt" o:ole="">
            <v:imagedata r:id="rId9" o:title=""/>
          </v:shape>
          <w:control r:id="rId10" w:name="CheckBox2" w:shapeid="_x0000_i1049"/>
        </w:objec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Especie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. Raza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Línea o cepa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9727ED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. USO DE M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ATERIAL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BIOLÓGIC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O</w:t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1" type="#_x0000_t75" style="width:108pt;height:19.7pt" o:ole="">
            <v:imagedata r:id="rId9" o:title=""/>
          </v:shape>
          <w:control r:id="rId11" w:name="CheckBox21" w:shapeid="_x0000_i1051"/>
        </w:objec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C51B5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Tipo de </w:t>
            </w:r>
            <w:r w:rsidR="00C51B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estra</w:t>
            </w:r>
          </w:p>
        </w:tc>
        <w:tc>
          <w:tcPr>
            <w:tcW w:w="3119" w:type="dxa"/>
            <w:vAlign w:val="center"/>
          </w:tcPr>
          <w:p w:rsidR="006A1B47" w:rsidRPr="00551D1B" w:rsidRDefault="002C36A6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Muestras"/>
                <w:tag w:val="Muestras"/>
                <w:id w:val="7887934"/>
                <w:placeholder>
                  <w:docPart w:val="62A9C06023F54BE9BC52CE93F8B84058"/>
                </w:placeholder>
                <w:showingPlcHdr/>
                <w:dropDownList>
                  <w:listItem w:value="Elija un elemento."/>
                  <w:listItem w:displayText="Sangre y/o derivados" w:value="Sangre y/o derivados"/>
                  <w:listItem w:displayText="Líquido Cefalorraquídeo" w:value="Líquido Cefalorraquídeo"/>
                  <w:listItem w:displayText="Cultivos Celulares" w:value="Cultivos Celulares"/>
                  <w:listItem w:displayText="Vacunas" w:value="Vacunas"/>
                  <w:listItem w:displayText="Microorganismos" w:value="Microorganismos"/>
                  <w:listItem w:displayText="Otro (mencione)" w:value="Otro (mencione)"/>
                </w:dropDownList>
              </w:sdtPr>
              <w:sdtEndPr/>
              <w:sdtContent>
                <w:r w:rsidR="00AD00E6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AD00E6" w:rsidP="00AD00E6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El estudio incluy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que pudiera contener microorganismos patógenos, terapia génica o material genétic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E0808" w:rsidRPr="00BE0808" w:rsidRDefault="00BE0808" w:rsidP="00AD00E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E080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Terapia génica"/>
            <w:tag w:val="Terapia génica"/>
            <w:id w:val="30795998"/>
            <w:placeholder>
              <w:docPart w:val="98227536704E4B56BC69D38323A145A9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:rsidR="00AD00E6" w:rsidRPr="00C529EF" w:rsidRDefault="00AD00E6" w:rsidP="00EC270D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AD00E6" w:rsidP="00AD00E6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Obtención de muestras</w:t>
            </w:r>
          </w:p>
          <w:p w:rsidR="005F188C" w:rsidRPr="005F188C" w:rsidRDefault="005F188C" w:rsidP="00AD00E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5F188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3119" w:type="dxa"/>
            <w:vAlign w:val="center"/>
          </w:tcPr>
          <w:p w:rsidR="00AD00E6" w:rsidRPr="00551D1B" w:rsidRDefault="002C36A6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Obtención de Muestras"/>
                <w:tag w:val="Obtención de Muestras"/>
                <w:id w:val="-1855637621"/>
                <w:placeholder>
                  <w:docPart w:val="9DC2A50324FD4EFCAEEDD8362404B803"/>
                </w:placeholder>
                <w:showingPlcHdr/>
                <w:dropDownList>
                  <w:listItem w:value="Elija un elemento."/>
                  <w:listItem w:displayText="Banco de Muestras" w:value="Banco de Muestras"/>
                  <w:listItem w:displayText="Cultivos celulares comerciales" w:value="Cultivos celulares comerciales"/>
                  <w:listItem w:displayText="Otro (mencione)" w:value="Otro (mencione)"/>
                </w:dropDownList>
              </w:sdtPr>
              <w:sdtEndPr/>
              <w:sdtContent>
                <w:r w:rsidR="009429CB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F188C" w:rsidRPr="00551D1B" w:rsidTr="00193504">
        <w:trPr>
          <w:trHeight w:val="397"/>
        </w:trPr>
        <w:tc>
          <w:tcPr>
            <w:tcW w:w="10632" w:type="dxa"/>
            <w:gridSpan w:val="2"/>
            <w:vAlign w:val="center"/>
          </w:tcPr>
          <w:p w:rsidR="005F188C" w:rsidRDefault="005F188C" w:rsidP="005F188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dicar el lugar de procedencia de las muestras de material biológico:</w:t>
            </w:r>
          </w:p>
          <w:p w:rsidR="005F188C" w:rsidRPr="005F188C" w:rsidRDefault="005F188C" w:rsidP="005F188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145862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AD00E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Almacenará muestras</w:t>
            </w:r>
            <w:r w:rsid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biológicas</w:t>
            </w:r>
            <w:r w:rsidR="00AD00E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E0808" w:rsidRPr="00BE0808" w:rsidRDefault="00BE0808" w:rsidP="00BE080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E080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i la respuesta a la pregunta anterior es afirmativa, explicar cómo, cuándo, dónde y cuáles muestras se almacenarán, así como el motivo principal de su resguardo.</w:t>
            </w:r>
          </w:p>
          <w:p w:rsidR="00BE0808" w:rsidRPr="00551D1B" w:rsidRDefault="00BE0808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AD00E6" w:rsidRPr="00551D1B" w:rsidRDefault="002C36A6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Almacenamiento de Muestras"/>
                <w:tag w:val="Almacenamiento de Muestras"/>
                <w:id w:val="7887938"/>
                <w:placeholder>
                  <w:docPart w:val="70B6FAA151A04C6AB9C0A03B494A4173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D00E6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0E6" w:rsidRPr="00551D1B" w:rsidTr="00193504">
        <w:trPr>
          <w:trHeight w:val="397"/>
        </w:trPr>
        <w:tc>
          <w:tcPr>
            <w:tcW w:w="10632" w:type="dxa"/>
            <w:gridSpan w:val="2"/>
            <w:vAlign w:val="center"/>
          </w:tcPr>
          <w:p w:rsidR="00AD00E6" w:rsidRPr="002F4C68" w:rsidRDefault="00AD00E6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 xml:space="preserve">Si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 la pregunta anterior es afirmativa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explicar cómo, cuándo, dónde y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es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muestras se almacenarán, así como el motivo principal de su </w:t>
            </w:r>
            <w:r w:rsid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esguardo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:rsidR="00AD00E6" w:rsidRPr="00551D1B" w:rsidRDefault="00AD00E6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145862" w:rsidRDefault="00145862" w:rsidP="00E10CF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Si la respuesta a la pregunta 2 es afirmativa, adjuntar Formato para Evaluación de Estudios de Investigación con Potencial de Alto Riesgo Biológico.</w:t>
      </w:r>
      <w:r w:rsidR="00EC37B1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Si es negativa, adjuntar Formato para Evaluación de Estudios de Investigación que Involucran Material Biológico No Infeccioso.</w:t>
      </w:r>
    </w:p>
    <w:p w:rsidR="00C97DC0" w:rsidRPr="00551D1B" w:rsidRDefault="00C97DC0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727ED" w:rsidRDefault="00145862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V. 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USO DE RADIACIONES</w:t>
      </w:r>
    </w:p>
    <w:p w:rsidR="00145862" w:rsidRPr="00551D1B" w:rsidRDefault="00145862" w:rsidP="00145862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3" type="#_x0000_t75" style="width:108pt;height:19.7pt" o:ole="">
            <v:imagedata r:id="rId9" o:title=""/>
          </v:shape>
          <w:control r:id="rId12" w:name="CheckBox211" w:shapeid="_x0000_i1053"/>
        </w:objec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145862" w:rsidRPr="00551D1B" w:rsidTr="00193504">
        <w:trPr>
          <w:trHeight w:val="397"/>
        </w:trPr>
        <w:tc>
          <w:tcPr>
            <w:tcW w:w="7513" w:type="dxa"/>
            <w:vAlign w:val="center"/>
          </w:tcPr>
          <w:p w:rsidR="00145862" w:rsidRDefault="00145862" w:rsidP="00EC270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Se utilizarán isótopos radiactivos, dispositivos generadores de radiaciones ionizantes y electromagnética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C50274" w:rsidRPr="00C50274" w:rsidRDefault="00C50274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027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adiaciones ionizantes"/>
            <w:tag w:val="Radiaciones ionizantes"/>
            <w:id w:val="30795996"/>
            <w:placeholder>
              <w:docPart w:val="3AE66C8287CA409F85408FA970152E24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:rsidR="00145862" w:rsidRPr="00551D1B" w:rsidRDefault="00145862" w:rsidP="00EC270D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145862" w:rsidRPr="00145862" w:rsidRDefault="00145862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865D4" w:rsidRPr="006067B8" w:rsidRDefault="00EC270D" w:rsidP="00EC270D">
      <w:pPr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D9592B"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E865D4"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6067B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RIESGO</w:t>
      </w:r>
      <w:r w:rsidR="00D9592B" w:rsidRPr="006067B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BIOLÓGICO</w:t>
      </w:r>
    </w:p>
    <w:p w:rsidR="00EC270D" w:rsidRPr="006067B8" w:rsidRDefault="00EC270D" w:rsidP="00EC270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119"/>
      </w:tblGrid>
      <w:tr w:rsidR="00EC270D" w:rsidRPr="006067B8" w:rsidTr="00193504">
        <w:trPr>
          <w:trHeight w:val="397"/>
        </w:trPr>
        <w:tc>
          <w:tcPr>
            <w:tcW w:w="7513" w:type="dxa"/>
            <w:vAlign w:val="center"/>
          </w:tcPr>
          <w:p w:rsidR="00EC270D" w:rsidRPr="006067B8" w:rsidRDefault="00EC270D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067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Indique el grupo de riesgo al que pertenece el microorganismo</w:t>
            </w:r>
            <w:r w:rsidR="005A275B" w:rsidRPr="006067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que utilizará en el estudio.</w:t>
            </w:r>
          </w:p>
        </w:tc>
        <w:tc>
          <w:tcPr>
            <w:tcW w:w="3119" w:type="dxa"/>
            <w:vAlign w:val="center"/>
          </w:tcPr>
          <w:p w:rsidR="00EC270D" w:rsidRPr="006067B8" w:rsidRDefault="002C36A6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Riesgo Biológico"/>
                <w:tag w:val="Riesgo Biológico"/>
                <w:id w:val="533471943"/>
                <w:placeholder>
                  <w:docPart w:val="C780AC0DFDC64862B1F7A28253F6AE4F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Grupo de Riesgo 1" w:value="Grupo de Riesgo 1"/>
                  <w:listItem w:displayText="Grupo de Riesgo 2" w:value="Grupo de Riesgo 2"/>
                  <w:listItem w:displayText="Grupo de Riesgo 3" w:value="Grupo de Riesgo 3"/>
                  <w:listItem w:displayText="Grupo de Riesgo 4" w:value="Grupo de Riesgo 4"/>
                </w:dropDownList>
              </w:sdtPr>
              <w:sdtEndPr/>
              <w:sdtContent>
                <w:r w:rsidR="00937FA3" w:rsidRPr="006067B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8C251A" w:rsidRPr="00832363" w:rsidRDefault="00832363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De acuerdo con el Manual de Bioseguridad en Laboratorios Microbiológicos y Biomédicos 5ª Edición 2007, CDC/NIH.</w:t>
      </w:r>
    </w:p>
    <w:p w:rsidR="008C251A" w:rsidRPr="00551D1B" w:rsidRDefault="008C251A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01C38" w:rsidRPr="00551D1B" w:rsidRDefault="00E865D4" w:rsidP="00551D1B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 w:rsidRPr="00551D1B">
        <w:rPr>
          <w:b/>
          <w:i/>
          <w:color w:val="000000" w:themeColor="text1"/>
          <w:sz w:val="20"/>
          <w:lang w:val="es-ES_tradnl"/>
        </w:rPr>
        <w:t>V</w:t>
      </w:r>
      <w:r w:rsidR="00C97DC0">
        <w:rPr>
          <w:b/>
          <w:i/>
          <w:color w:val="000000" w:themeColor="text1"/>
          <w:sz w:val="20"/>
          <w:lang w:val="es-ES_tradnl"/>
        </w:rPr>
        <w:t>II</w:t>
      </w:r>
      <w:r w:rsidR="009A2132" w:rsidRPr="00551D1B">
        <w:rPr>
          <w:b/>
          <w:i/>
          <w:color w:val="000000" w:themeColor="text1"/>
          <w:sz w:val="20"/>
          <w:lang w:val="es-ES_tradnl"/>
        </w:rPr>
        <w:t>. INVESTIGADOR PRINCIPAL</w:t>
      </w:r>
    </w:p>
    <w:p w:rsidR="00E865D4" w:rsidRPr="00551D1B" w:rsidRDefault="00E865D4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6C5C9B" w:rsidRPr="00551D1B" w:rsidRDefault="009A213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551D1B">
        <w:rPr>
          <w:b/>
          <w:color w:val="000000" w:themeColor="text1"/>
          <w:sz w:val="20"/>
          <w:lang w:val="es-ES_tradnl"/>
        </w:rPr>
        <w:t xml:space="preserve">1. Nombre </w:t>
      </w:r>
      <w:r w:rsidR="008B1354" w:rsidRPr="00551D1B">
        <w:rPr>
          <w:b/>
          <w:color w:val="000000" w:themeColor="text1"/>
          <w:sz w:val="20"/>
          <w:lang w:val="es-ES_tradnl"/>
        </w:rPr>
        <w:t>completo:</w:t>
      </w:r>
    </w:p>
    <w:p w:rsidR="006C5C9B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2. Dirección</w:t>
      </w:r>
      <w:r w:rsidR="002C2E42" w:rsidRPr="00551D1B">
        <w:rPr>
          <w:b/>
          <w:color w:val="000000" w:themeColor="text1"/>
          <w:sz w:val="20"/>
          <w:lang w:val="es-MX"/>
        </w:rPr>
        <w:t>:</w:t>
      </w:r>
    </w:p>
    <w:p w:rsidR="006C5C9B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3. Teléfono:</w:t>
      </w:r>
    </w:p>
    <w:p w:rsidR="006C5C9B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4. Correo e</w:t>
      </w:r>
      <w:r w:rsidR="002C2E42" w:rsidRPr="00551D1B">
        <w:rPr>
          <w:b/>
          <w:color w:val="000000" w:themeColor="text1"/>
          <w:sz w:val="20"/>
          <w:lang w:val="es-MX"/>
        </w:rPr>
        <w:t>lectrónico</w:t>
      </w:r>
      <w:r w:rsidR="00CC4637" w:rsidRPr="00551D1B">
        <w:rPr>
          <w:b/>
          <w:color w:val="000000" w:themeColor="text1"/>
          <w:sz w:val="20"/>
          <w:lang w:val="es-MX"/>
        </w:rPr>
        <w:t>:</w:t>
      </w:r>
    </w:p>
    <w:p w:rsidR="006C5C9B" w:rsidRPr="00551D1B" w:rsidRDefault="00793751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5. Departamento</w:t>
      </w:r>
      <w:r w:rsidR="00CC4637" w:rsidRPr="00551D1B">
        <w:rPr>
          <w:b/>
          <w:color w:val="000000" w:themeColor="text1"/>
          <w:sz w:val="20"/>
          <w:lang w:val="es-MX"/>
        </w:rPr>
        <w:t>/</w:t>
      </w:r>
      <w:r w:rsidR="002C2E42" w:rsidRPr="00551D1B">
        <w:rPr>
          <w:b/>
          <w:color w:val="000000" w:themeColor="text1"/>
          <w:sz w:val="20"/>
          <w:lang w:val="es-MX"/>
        </w:rPr>
        <w:t>Servicio:</w:t>
      </w:r>
    </w:p>
    <w:p w:rsidR="00BA3143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6. </w:t>
      </w:r>
      <w:r w:rsidR="00BA3143" w:rsidRPr="00551D1B">
        <w:rPr>
          <w:b/>
          <w:color w:val="000000" w:themeColor="text1"/>
          <w:sz w:val="20"/>
          <w:lang w:val="es-MX"/>
        </w:rPr>
        <w:t xml:space="preserve">Máximo grado académico: </w:t>
      </w:r>
    </w:p>
    <w:p w:rsidR="00BA3143" w:rsidRPr="00551D1B" w:rsidRDefault="002C36A6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Nivel Académico"/>
          <w:tag w:val="Nivel Académico"/>
          <w:id w:val="445426774"/>
          <w:placeholder>
            <w:docPart w:val="230B1C15254346A7A1DA0C421EE9D5D7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orado en Medicina" w:value="Docto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  <w:listItem w:displayText="Otro (mencione)" w:value="Otro (mencione)"/>
          </w:dropDownList>
        </w:sdtPr>
        <w:sdtEndPr/>
        <w:sdtContent>
          <w:r w:rsidR="006067B8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BA3143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7. </w:t>
      </w:r>
      <w:r w:rsidR="00793751" w:rsidRPr="00551D1B">
        <w:rPr>
          <w:b/>
          <w:color w:val="000000" w:themeColor="text1"/>
          <w:sz w:val="20"/>
          <w:lang w:val="es-MX"/>
        </w:rPr>
        <w:t>Número de C</w:t>
      </w:r>
      <w:r w:rsidR="002C2E42" w:rsidRPr="00551D1B">
        <w:rPr>
          <w:b/>
          <w:color w:val="000000" w:themeColor="text1"/>
          <w:sz w:val="20"/>
          <w:lang w:val="es-MX"/>
        </w:rPr>
        <w:t xml:space="preserve">édula </w:t>
      </w:r>
      <w:r w:rsidR="00793751" w:rsidRPr="00551D1B">
        <w:rPr>
          <w:b/>
          <w:color w:val="000000" w:themeColor="text1"/>
          <w:sz w:val="20"/>
          <w:lang w:val="es-MX"/>
        </w:rPr>
        <w:t>P</w:t>
      </w:r>
      <w:r w:rsidR="002C2E42" w:rsidRPr="00551D1B">
        <w:rPr>
          <w:b/>
          <w:color w:val="000000" w:themeColor="text1"/>
          <w:sz w:val="20"/>
          <w:lang w:val="es-MX"/>
        </w:rPr>
        <w:t>rofesional:</w:t>
      </w:r>
      <w:r w:rsidR="00CC463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8. ¿Cuenta con Perfil PROMEP?</w:t>
      </w:r>
      <w:r w:rsidR="00CC463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2C2E42" w:rsidRPr="00551D1B" w:rsidRDefault="002C36A6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Perfil PROMEP"/>
          <w:tag w:val="Perfil Promep"/>
          <w:id w:val="445426776"/>
          <w:placeholder>
            <w:docPart w:val="A6B1682CF49646CE997BB6E75E9ED8C4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9. Indique el Nivel de SN</w:t>
      </w:r>
      <w:r w:rsidR="00E53BE0" w:rsidRPr="00551D1B">
        <w:rPr>
          <w:b/>
          <w:color w:val="000000" w:themeColor="text1"/>
          <w:sz w:val="20"/>
          <w:lang w:val="es-MX"/>
        </w:rPr>
        <w:t>I</w:t>
      </w:r>
      <w:r w:rsidRPr="00551D1B">
        <w:rPr>
          <w:b/>
          <w:color w:val="000000" w:themeColor="text1"/>
          <w:sz w:val="20"/>
          <w:lang w:val="es-MX"/>
        </w:rPr>
        <w:t xml:space="preserve"> </w:t>
      </w:r>
      <w:r w:rsidR="00E53BE0" w:rsidRPr="00551D1B">
        <w:rPr>
          <w:b/>
          <w:color w:val="000000" w:themeColor="text1"/>
          <w:sz w:val="20"/>
          <w:lang w:val="es-MX"/>
        </w:rPr>
        <w:t xml:space="preserve">al </w:t>
      </w:r>
      <w:r w:rsidRPr="00551D1B">
        <w:rPr>
          <w:b/>
          <w:color w:val="000000" w:themeColor="text1"/>
          <w:sz w:val="20"/>
          <w:lang w:val="es-MX"/>
        </w:rPr>
        <w:t>que pertenece:</w:t>
      </w:r>
    </w:p>
    <w:p w:rsidR="002C2E42" w:rsidRPr="00551D1B" w:rsidRDefault="002C36A6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SNI"/>
          <w:tag w:val="SNI"/>
          <w:id w:val="445426778"/>
          <w:placeholder>
            <w:docPart w:val="30C7BDC4A631402499094FC64125C639"/>
          </w:placeholder>
          <w:showingPlcHdr/>
          <w:dropDownList>
            <w:listItem w:value="Elija un elemento."/>
            <w:listItem w:displayText="No pertenezco" w:value="No pertenezco"/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0</w:t>
      </w:r>
      <w:r w:rsidR="00E53BE0" w:rsidRPr="00551D1B">
        <w:rPr>
          <w:b/>
          <w:color w:val="000000" w:themeColor="text1"/>
          <w:sz w:val="20"/>
          <w:lang w:val="es-MX"/>
        </w:rPr>
        <w:t>. ¿Pertenece a Cuerpos A</w:t>
      </w:r>
      <w:r w:rsidRPr="00551D1B">
        <w:rPr>
          <w:b/>
          <w:color w:val="000000" w:themeColor="text1"/>
          <w:sz w:val="20"/>
          <w:lang w:val="es-MX"/>
        </w:rPr>
        <w:t>cadémicos?</w:t>
      </w:r>
    </w:p>
    <w:p w:rsidR="002C2E42" w:rsidRPr="00551D1B" w:rsidRDefault="00CC463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Cuerpos Académicos"/>
          <w:tag w:val="Cuerpos Académicos"/>
          <w:id w:val="445426795"/>
          <w:placeholder>
            <w:docPart w:val="6B7655BCA24640F487F1AE490F77EE2A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11. </w:t>
      </w:r>
      <w:r w:rsidR="00CC4637" w:rsidRPr="00551D1B">
        <w:rPr>
          <w:b/>
          <w:color w:val="000000" w:themeColor="text1"/>
          <w:sz w:val="20"/>
          <w:lang w:val="es-MX"/>
        </w:rPr>
        <w:t>¿Cuenta con experiencia en la conducción de estudios de investigación?</w:t>
      </w:r>
    </w:p>
    <w:p w:rsidR="00CC4637" w:rsidRPr="00551D1B" w:rsidRDefault="00CC463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Experiencia"/>
          <w:tag w:val="Experiencia"/>
          <w:id w:val="445426798"/>
          <w:placeholder>
            <w:docPart w:val="752BEB5031D24E06B1FA476FAFC891B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C97DC0" w:rsidRDefault="00C97DC0" w:rsidP="00C97DC0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2. ¿Cuántos estudios de investigación conduce actualmente?</w:t>
      </w:r>
    </w:p>
    <w:p w:rsidR="00C97DC0" w:rsidRDefault="00C97DC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C97DC0" w:rsidRPr="00C529EF" w:rsidRDefault="00C97DC0" w:rsidP="00C97DC0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3. ¿Conoce las guías, recomendaciones y/o regu</w:t>
      </w:r>
      <w:r>
        <w:rPr>
          <w:b/>
          <w:color w:val="000000" w:themeColor="text1"/>
          <w:sz w:val="20"/>
          <w:lang w:val="es-MX"/>
        </w:rPr>
        <w:t>laciones que rigen la i</w:t>
      </w:r>
      <w:r w:rsidRPr="00C529EF">
        <w:rPr>
          <w:b/>
          <w:color w:val="000000" w:themeColor="text1"/>
          <w:sz w:val="20"/>
          <w:lang w:val="es-MX"/>
        </w:rPr>
        <w:t>nvestigación?</w:t>
      </w:r>
    </w:p>
    <w:p w:rsidR="00C97DC0" w:rsidRPr="00C529EF" w:rsidRDefault="002C36A6" w:rsidP="00C97DC0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Regulaciones"/>
          <w:tag w:val="Regulaciones"/>
          <w:id w:val="445426801"/>
          <w:placeholder>
            <w:docPart w:val="1A9D40E4C696434F9386AF501578EB0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C97DC0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</w:t>
      </w:r>
      <w:r w:rsidR="00C97DC0">
        <w:rPr>
          <w:b/>
          <w:color w:val="000000" w:themeColor="text1"/>
          <w:sz w:val="20"/>
          <w:lang w:val="es-MX"/>
        </w:rPr>
        <w:t>4</w:t>
      </w:r>
      <w:r w:rsidRPr="00551D1B">
        <w:rPr>
          <w:b/>
          <w:color w:val="000000" w:themeColor="text1"/>
          <w:sz w:val="20"/>
          <w:lang w:val="es-MX"/>
        </w:rPr>
        <w:t xml:space="preserve">. ¿Cuenta con algún estudio que haya sido suspendido o terminado prematuramente por </w:t>
      </w:r>
      <w:r w:rsidR="008B1354" w:rsidRPr="00551D1B">
        <w:rPr>
          <w:b/>
          <w:color w:val="000000" w:themeColor="text1"/>
          <w:sz w:val="20"/>
          <w:lang w:val="es-MX"/>
        </w:rPr>
        <w:t>alguno de nuestros Comités</w:t>
      </w:r>
      <w:r w:rsidR="00BA3143" w:rsidRPr="00551D1B">
        <w:rPr>
          <w:b/>
          <w:color w:val="000000" w:themeColor="text1"/>
          <w:sz w:val="20"/>
          <w:lang w:val="es-MX"/>
        </w:rPr>
        <w:t xml:space="preserve"> o de alguna Agencia Reguladora</w:t>
      </w:r>
      <w:r w:rsidRPr="00551D1B">
        <w:rPr>
          <w:b/>
          <w:color w:val="000000" w:themeColor="text1"/>
          <w:sz w:val="20"/>
          <w:lang w:val="es-MX"/>
        </w:rPr>
        <w:t>?</w:t>
      </w:r>
      <w:r w:rsidR="00E827F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551D1B" w:rsidRPr="00551D1B" w:rsidRDefault="00E827F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</w:p>
    <w:p w:rsidR="008B1354" w:rsidRPr="00551D1B" w:rsidRDefault="002A502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</w:t>
      </w:r>
      <w:r w:rsidR="00C97DC0">
        <w:rPr>
          <w:b/>
          <w:color w:val="000000" w:themeColor="text1"/>
          <w:sz w:val="20"/>
          <w:lang w:val="es-MX"/>
        </w:rPr>
        <w:t>5</w:t>
      </w:r>
      <w:r w:rsidR="002C2E42" w:rsidRPr="00551D1B">
        <w:rPr>
          <w:b/>
          <w:color w:val="000000" w:themeColor="text1"/>
          <w:sz w:val="20"/>
          <w:lang w:val="es-MX"/>
        </w:rPr>
        <w:t>. ¿Cuenta con antecedentes o procesos penales,</w:t>
      </w:r>
      <w:r w:rsidR="005E6D69" w:rsidRPr="00551D1B">
        <w:rPr>
          <w:b/>
          <w:color w:val="000000" w:themeColor="text1"/>
          <w:sz w:val="20"/>
          <w:lang w:val="es-MX"/>
        </w:rPr>
        <w:t xml:space="preserve"> administrativos,</w:t>
      </w:r>
      <w:r w:rsidR="002C2E42" w:rsidRPr="00551D1B">
        <w:rPr>
          <w:b/>
          <w:color w:val="000000" w:themeColor="text1"/>
          <w:sz w:val="20"/>
          <w:lang w:val="es-MX"/>
        </w:rPr>
        <w:t xml:space="preserve"> disciplinarios </w:t>
      </w:r>
      <w:r w:rsidR="005E6D69" w:rsidRPr="00551D1B">
        <w:rPr>
          <w:b/>
          <w:color w:val="000000" w:themeColor="text1"/>
          <w:sz w:val="20"/>
          <w:lang w:val="es-MX"/>
        </w:rPr>
        <w:t xml:space="preserve">o demandas civiles en su contra que tengan como base de la acción </w:t>
      </w:r>
      <w:r w:rsidR="00BA3143" w:rsidRPr="00551D1B">
        <w:rPr>
          <w:b/>
          <w:color w:val="000000" w:themeColor="text1"/>
          <w:sz w:val="20"/>
          <w:lang w:val="es-MX"/>
        </w:rPr>
        <w:t>mala práctica profesional</w:t>
      </w:r>
      <w:r w:rsidR="005E6D69" w:rsidRPr="00551D1B">
        <w:rPr>
          <w:b/>
          <w:color w:val="000000" w:themeColor="text1"/>
          <w:sz w:val="20"/>
          <w:lang w:val="es-MX"/>
        </w:rPr>
        <w:t>, negligencia o algún acto ilícito?</w:t>
      </w:r>
    </w:p>
    <w:p w:rsidR="00C97DC0" w:rsidRPr="00151E54" w:rsidRDefault="00C97DC0" w:rsidP="00C97DC0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 xml:space="preserve">16. Publicaciones Científicas </w:t>
      </w:r>
      <w:r w:rsidR="006067B8" w:rsidRPr="00E90824">
        <w:rPr>
          <w:rFonts w:ascii="Arial" w:hAnsi="Arial" w:cs="Arial"/>
          <w:i/>
          <w:color w:val="000000" w:themeColor="text1"/>
          <w:sz w:val="16"/>
          <w:szCs w:val="20"/>
        </w:rPr>
        <w:t>(Mencione las tres más importantes a su criterio)</w:t>
      </w:r>
    </w:p>
    <w:p w:rsidR="00C97DC0" w:rsidRPr="00C529EF" w:rsidRDefault="00C97DC0" w:rsidP="00C97DC0">
      <w:pPr>
        <w:tabs>
          <w:tab w:val="left" w:pos="5094"/>
        </w:tabs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W w:w="106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5104"/>
      </w:tblGrid>
      <w:tr w:rsidR="00C97DC0" w:rsidRPr="00C529EF" w:rsidTr="006C1E96">
        <w:trPr>
          <w:trHeight w:val="479"/>
        </w:trPr>
        <w:tc>
          <w:tcPr>
            <w:tcW w:w="1702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827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5104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EVISTA</w:t>
            </w: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tabs>
                <w:tab w:val="left" w:pos="318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C1E96" w:rsidRDefault="006C1E96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2BCD" w:rsidRPr="00474688" w:rsidRDefault="000E2BCD" w:rsidP="000E2BCD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II</w:t>
      </w:r>
      <w:r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. DATOS DEL TESISTA</w:t>
      </w:r>
    </w:p>
    <w:p w:rsidR="000E2BCD" w:rsidRPr="00474688" w:rsidRDefault="000E2BCD" w:rsidP="000E2BCD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="00A177EA"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5" type="#_x0000_t75" style="width:108pt;height:19.7pt" o:ole="">
            <v:imagedata r:id="rId9" o:title=""/>
          </v:shape>
          <w:control r:id="rId13" w:name="CheckBox212" w:shapeid="_x0000_i1055"/>
        </w:object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. Nombre completo:</w:t>
      </w:r>
      <w:r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3"/>
          <w:placeholder>
            <w:docPart w:val="44810B8DCEB34FB7AEA229256D8A520D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Dirección: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4"/>
          <w:placeholder>
            <w:docPart w:val="A29E95289BC34DF69F8DC08656DF136E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. Teléfono de contacto: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5"/>
          <w:placeholder>
            <w:docPart w:val="D9869197811E4567ACBA1DDFC276252D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4. Correo electrónico: 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6"/>
          <w:placeholder>
            <w:docPart w:val="CB5DF0B9C7CF4E648A2DD64DD646D1B3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. Departamento/Servicio: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7"/>
          <w:placeholder>
            <w:docPart w:val="CEE6ADDC33CE49768CB66E3B894C5F2A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. Número de cédula profesional: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8"/>
          <w:placeholder>
            <w:docPart w:val="4262BC20527A4CD1B5790E5D6EB907A5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7. Máximo grado de académico: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s-MX"/>
          </w:rPr>
          <w:alias w:val="Nivel Académico"/>
          <w:tag w:val="Nivel Académico"/>
          <w:id w:val="24485191"/>
          <w:placeholder>
            <w:docPart w:val="B585119C728F4B739D3069743BB298FC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arado en Medicina" w:value="Docta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</w:dropDownList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  <w:lang w:val="es-MX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8. Programa académico al que está inscrito: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alias w:val="Programa"/>
          <w:tag w:val="Programa"/>
          <w:id w:val="445426850"/>
          <w:placeholder>
            <w:docPart w:val="EE8395DC94A94A67AB73CAB6083DAD36"/>
          </w:placeholder>
          <w:showingPlcHdr/>
          <w:dropDownList>
            <w:listItem w:value="Elija un elemento."/>
            <w:listItem w:displayText="Licenciatura en MCP" w:value="Licenciatura en MCP"/>
            <w:listItem w:displayText="Licenciatura en QCB" w:value="Licenciatura en QCB"/>
            <w:listItem w:displayText="Especialidad" w:value="Especialidad"/>
            <w:listItem w:displayText="Subespecialidad" w:value="Subespecialidad"/>
            <w:listItem w:displayText="Maestría en Ciencias" w:value="Maestría en Ciencias"/>
            <w:listItem w:displayText="Doctorado en Ciencias" w:value="Doctorado en Ciencias"/>
            <w:listItem w:displayText="Doctorado en Medicina" w:value="Doctorado en Medicina"/>
          </w:dropDownList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9. ¿Cuenta con experiencia en la conducción de investigación clínica?</w:t>
      </w:r>
    </w:p>
    <w:p w:rsidR="000E2BCD" w:rsidRPr="00474688" w:rsidRDefault="000E2BCD" w:rsidP="000E2BCD">
      <w:pPr>
        <w:spacing w:after="120"/>
        <w:ind w:left="-709"/>
        <w:contextualSpacing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6"/>
          <w:placeholder>
            <w:docPart w:val="968823BE040D444F98684598400DA7E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0. ¿En cuántos estudios participa actualmente? 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5"/>
          <w:placeholder>
            <w:docPart w:val="533F2ADDEFB64A40AFAFBA84DF492961"/>
          </w:placeholder>
          <w:showingPlcHdr/>
        </w:sdtPr>
        <w:sdtEndPr/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1. ¿Conoce las Guías, recomendaciones y/o regulaciones  que rigen la investigación clínica? </w:t>
      </w:r>
    </w:p>
    <w:p w:rsidR="000E2BCD" w:rsidRPr="00474688" w:rsidRDefault="002C36A6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8"/>
          <w:placeholder>
            <w:docPart w:val="0B44F77C1D2742FAA254DCA1F4FBAA3D"/>
          </w:placeholder>
        </w:sdtPr>
        <w:sdtEndPr/>
        <w:sdtContent>
          <w:sdt>
            <w:sdt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id w:val="445426881"/>
              <w:placeholder>
                <w:docPart w:val="2325058D2A3B429AB09DFD92CC19E71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r w:rsidR="000E2BCD" w:rsidRPr="00474688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Elija un elemento.</w:t>
              </w:r>
            </w:sdtContent>
          </w:sdt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2. ¿Cuenta con algún estudio que haya sido suspendido o terminado prematuramente por alguno de nuestros Comités?</w:t>
      </w: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84"/>
          <w:placeholder>
            <w:docPart w:val="CE293E2154D1436FAC48176A69B8742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551D1B" w:rsidRDefault="000E2BCD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B73F4" w:rsidRPr="00551D1B" w:rsidRDefault="00E865D4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EB73F4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5A58C4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SITIO DE INVESTIGACIÓN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EB73F4" w:rsidRPr="00551D1B" w:rsidRDefault="00EB73F4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 Departamento/Servicio/Institución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. Dirección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Teléfono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FD309E" w:rsidRPr="00551D1B" w:rsidRDefault="00FD309E" w:rsidP="00193504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6067B8" w:rsidRDefault="00344C7A" w:rsidP="006067B8">
      <w:pPr>
        <w:spacing w:after="120"/>
        <w:ind w:left="-709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6067B8" w:rsidRPr="00CF1C37">
        <w:rPr>
          <w:rFonts w:ascii="Arial" w:hAnsi="Arial" w:cs="Arial"/>
          <w:b/>
          <w:bCs/>
          <w:i/>
          <w:sz w:val="20"/>
          <w:szCs w:val="20"/>
          <w:lang w:val="es-ES_tradnl"/>
        </w:rPr>
        <w:t xml:space="preserve">a) COLABORACIONES </w:t>
      </w:r>
      <w:r w:rsidR="006067B8">
        <w:rPr>
          <w:rFonts w:ascii="Arial" w:hAnsi="Arial" w:cs="Arial"/>
          <w:b/>
          <w:bCs/>
          <w:i/>
          <w:sz w:val="20"/>
          <w:szCs w:val="20"/>
          <w:lang w:val="es-ES_tradnl"/>
        </w:rPr>
        <w:tab/>
      </w:r>
      <w:r w:rsidR="00A177EA" w:rsidRPr="00784E43">
        <w:rPr>
          <w:color w:val="000000" w:themeColor="text1"/>
          <w:sz w:val="20"/>
          <w:lang w:val="es-ES_tradnl"/>
        </w:rPr>
        <w:object w:dxaOrig="225" w:dyaOrig="225">
          <v:shape id="_x0000_i1057" type="#_x0000_t75" style="width:108pt;height:19.7pt" o:ole="">
            <v:imagedata r:id="rId9" o:title=""/>
          </v:shape>
          <w:control r:id="rId14" w:name="CheckBox241" w:shapeid="_x0000_i1057"/>
        </w:object>
      </w: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1. Departamento / Servicio / Dependencia / Institu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067B8" w:rsidTr="00193504">
        <w:tc>
          <w:tcPr>
            <w:tcW w:w="10348" w:type="dxa"/>
          </w:tcPr>
          <w:p w:rsidR="006067B8" w:rsidRDefault="006067B8" w:rsidP="006067B8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2. Descripción de Colabora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067B8" w:rsidTr="00193504">
        <w:tc>
          <w:tcPr>
            <w:tcW w:w="10348" w:type="dxa"/>
          </w:tcPr>
          <w:p w:rsidR="006067B8" w:rsidRDefault="006067B8" w:rsidP="006067B8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C1E96" w:rsidRDefault="006067B8" w:rsidP="006C1E96">
      <w:pPr>
        <w:spacing w:after="120"/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6C1E96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6C1E96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="006C1E9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 w:rsidR="006C1E96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="006C1E96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6C1E96" w:rsidRDefault="006C1E96" w:rsidP="006C1E96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nserte las </w:t>
      </w:r>
      <w:r w:rsidR="00161D31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las necesarias para incluir a todos los integrantes)</w:t>
      </w:r>
    </w:p>
    <w:tbl>
      <w:tblPr>
        <w:tblpPr w:leftFromText="142" w:rightFromText="142" w:vertAnchor="text" w:horzAnchor="margin" w:tblpXSpec="center" w:tblpY="466"/>
        <w:tblOverlap w:val="never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417"/>
        <w:gridCol w:w="1417"/>
        <w:gridCol w:w="1417"/>
        <w:gridCol w:w="1587"/>
        <w:gridCol w:w="1417"/>
        <w:gridCol w:w="1134"/>
      </w:tblGrid>
      <w:tr w:rsidR="006C1E96" w:rsidRPr="003A265C" w:rsidTr="00193504">
        <w:tc>
          <w:tcPr>
            <w:tcW w:w="1877" w:type="dxa"/>
            <w:vAlign w:val="center"/>
          </w:tcPr>
          <w:p w:rsidR="006C1E96" w:rsidRPr="00506A67" w:rsidRDefault="006C1E96" w:rsidP="00193504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134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6C1E96" w:rsidRPr="003A265C" w:rsidTr="00193504">
        <w:trPr>
          <w:trHeight w:val="452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940114400"/>
                <w:placeholder>
                  <w:docPart w:val="781089A015DD48B9822D3817F18C523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6C1E96" w:rsidRPr="009E69B4" w:rsidRDefault="006C1E96" w:rsidP="00193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436821773"/>
                <w:placeholder>
                  <w:docPart w:val="74526186D07E463FA585070913EE2ED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30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640655971"/>
                <w:placeholder>
                  <w:docPart w:val="301169E08B014A49B35B58248364407F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522755741"/>
                <w:placeholder>
                  <w:docPart w:val="6B5BC9D79F3C46CF853DF55086AB0E7A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08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30762770"/>
                <w:placeholder>
                  <w:docPart w:val="A64D012384FC4898B521D501A3E84BB1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662855598"/>
                <w:placeholder>
                  <w:docPart w:val="8F04DD7B6AEA424D917B0A196430100D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5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486370472"/>
                <w:placeholder>
                  <w:docPart w:val="E2331E1E9A6D4FDA8CA471256A67B69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68115926"/>
                <w:placeholder>
                  <w:docPart w:val="E1F14E97242547A5BBF39E9F17D4D5E5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20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38609901"/>
                <w:placeholder>
                  <w:docPart w:val="2C093DF1CD9446E7B6A70FFEE9D60A7F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347169448"/>
                <w:placeholder>
                  <w:docPart w:val="DEE01B7E65534A15889118731D98CF3C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2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2122181067"/>
                <w:placeholder>
                  <w:docPart w:val="A74B771EDBD8459F87CF78B0B9F977E2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26757463"/>
                <w:placeholder>
                  <w:docPart w:val="3DC799DBE62E4E87AD122196CEBF5D19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8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816523124"/>
                <w:placeholder>
                  <w:docPart w:val="A66D2DE3BF39468CA9AA2DE73D415B80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276536701"/>
                <w:placeholder>
                  <w:docPart w:val="551E055EC01540BCAE16748AC9DB63DE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1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297226441"/>
                <w:placeholder>
                  <w:docPart w:val="F1654979D6AC445A899756F27BE0B99B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537083181"/>
                <w:placeholder>
                  <w:docPart w:val="1DD3723EBDD84212BA91B1033480753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1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99893120"/>
                <w:placeholder>
                  <w:docPart w:val="A992ACFB168A4904ACAEDFF2A711E86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2C36A6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17775183"/>
                <w:placeholder>
                  <w:docPart w:val="974453FE03D94564A96A7D970370622D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6067B8" w:rsidRDefault="006067B8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067B8" w:rsidRDefault="006067B8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690"/>
        <w:tblOverlap w:val="never"/>
        <w:tblW w:w="10206" w:type="dxa"/>
        <w:tblLook w:val="04A0" w:firstRow="1" w:lastRow="0" w:firstColumn="1" w:lastColumn="0" w:noHBand="0" w:noVBand="1"/>
      </w:tblPr>
      <w:tblGrid>
        <w:gridCol w:w="305"/>
        <w:gridCol w:w="2977"/>
        <w:gridCol w:w="439"/>
        <w:gridCol w:w="2705"/>
        <w:gridCol w:w="439"/>
        <w:gridCol w:w="3341"/>
      </w:tblGrid>
      <w:tr w:rsidR="00193504" w:rsidTr="00D47653">
        <w:tc>
          <w:tcPr>
            <w:tcW w:w="10206" w:type="dxa"/>
            <w:gridSpan w:val="6"/>
            <w:tcBorders>
              <w:bottom w:val="single" w:sz="4" w:space="0" w:color="000000" w:themeColor="text1"/>
            </w:tcBorders>
          </w:tcPr>
          <w:p w:rsidR="00193504" w:rsidRDefault="00193504" w:rsidP="00D47653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193504" w:rsidTr="00D47653">
        <w:tc>
          <w:tcPr>
            <w:tcW w:w="3282" w:type="dxa"/>
            <w:gridSpan w:val="2"/>
          </w:tcPr>
          <w:p w:rsidR="00193504" w:rsidRPr="00061BA0" w:rsidRDefault="00193504" w:rsidP="00D476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Mantenimiento de Equipos 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3144" w:type="dxa"/>
            <w:gridSpan w:val="2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Bases de Datos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s y Bitácoras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3780" w:type="dxa"/>
            <w:gridSpan w:val="2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193504" w:rsidRPr="00100125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1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05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Toma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y manejo </w:t>
            </w: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de Muestr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2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05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3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193504" w:rsidTr="00D47653">
        <w:tc>
          <w:tcPr>
            <w:tcW w:w="305" w:type="dxa"/>
            <w:tcBorders>
              <w:bottom w:val="single" w:sz="4" w:space="0" w:color="000000" w:themeColor="text1"/>
            </w:tcBorders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05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193504" w:rsidRPr="00100125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4</w:t>
            </w:r>
          </w:p>
        </w:tc>
        <w:tc>
          <w:tcPr>
            <w:tcW w:w="3341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</w:tbl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3026D" w:rsidRPr="00551D1B" w:rsidRDefault="00E865D4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861EE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. FUENTE DE FINANCIAMIENTO</w:t>
      </w:r>
      <w:r w:rsidR="00670BA2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0D73BE" w:rsidRPr="00551D1B" w:rsidRDefault="000D73BE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591E28" w:rsidRPr="00551D1B" w:rsidTr="00193504">
        <w:trPr>
          <w:trHeight w:val="623"/>
        </w:trPr>
        <w:tc>
          <w:tcPr>
            <w:tcW w:w="4820" w:type="dxa"/>
            <w:shd w:val="clear" w:color="auto" w:fill="auto"/>
            <w:vAlign w:val="center"/>
          </w:tcPr>
          <w:p w:rsidR="00591E28" w:rsidRPr="00551D1B" w:rsidRDefault="00C52A96" w:rsidP="0005119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</w:t>
            </w:r>
            <w:r w:rsidR="00861EE7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</w:t>
            </w:r>
            <w:r w:rsidR="00047C5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</w:t>
            </w:r>
            <w:r w:rsidR="00591E28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 </w:t>
            </w:r>
            <w:r w:rsidR="000511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rá</w:t>
            </w:r>
            <w:r w:rsidR="00047C5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B87A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fuente de financiamiento de</w:t>
            </w:r>
            <w:r w:rsidR="00591E28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 estudio</w:t>
            </w:r>
            <w:r w:rsidR="00861EE7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3CAF51F9E18440290EB57D0EEF58DCF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EndPr/>
          <w:sdtContent>
            <w:tc>
              <w:tcPr>
                <w:tcW w:w="5812" w:type="dxa"/>
                <w:shd w:val="clear" w:color="auto" w:fill="auto"/>
                <w:vAlign w:val="center"/>
              </w:tcPr>
              <w:p w:rsidR="009A5BA5" w:rsidRPr="00551D1B" w:rsidRDefault="00FA5CB4" w:rsidP="009A5BA5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FD077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FD077A" w:rsidRPr="00832363" w:rsidRDefault="00FD077A" w:rsidP="00FD077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 w:rsidR="00075729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al Capítulo III del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Reglamento de Investigación Interno.</w:t>
      </w:r>
    </w:p>
    <w:p w:rsidR="000D73BE" w:rsidRPr="00FD077A" w:rsidRDefault="000D73BE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C769EA" w:rsidRDefault="00867D8E" w:rsidP="00551D1B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C7213A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7A14DA"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</w:t>
      </w:r>
      <w:r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N DE BENEFICIOS</w:t>
      </w:r>
    </w:p>
    <w:p w:rsidR="005A2231" w:rsidRPr="00551D1B" w:rsidRDefault="005A2231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4F95" w:rsidRPr="00551D1B" w:rsidRDefault="005A2231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Describa los beneficios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a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la sociedad</w:t>
      </w:r>
    </w:p>
    <w:p w:rsidR="00970D53" w:rsidRPr="00551D1B" w:rsidRDefault="00970D53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70D53" w:rsidRPr="00551D1B" w:rsidTr="00193504">
        <w:trPr>
          <w:trHeight w:val="388"/>
        </w:trPr>
        <w:tc>
          <w:tcPr>
            <w:tcW w:w="10632" w:type="dxa"/>
          </w:tcPr>
          <w:p w:rsidR="00970D53" w:rsidRPr="00551D1B" w:rsidRDefault="00970D53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34D7" w:rsidRDefault="006134D7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134D7" w:rsidRDefault="006134D7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4C26" w:rsidRPr="005A2231" w:rsidRDefault="005A2231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X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DECLARACI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O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ES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DEL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VESTIGADOR PRINCIPAL</w:t>
      </w:r>
    </w:p>
    <w:p w:rsidR="00A44C26" w:rsidRPr="00551D1B" w:rsidRDefault="00A44C26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C529EF" w:rsidRDefault="00E03FBC" w:rsidP="0007572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C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>ertifico que la información contenida en esta solicitud es verídica. Estoy de acuerdo en proveer a</w:t>
      </w:r>
      <w:r w:rsidR="007735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>l</w:t>
      </w:r>
      <w:r w:rsidR="0077353C">
        <w:rPr>
          <w:rFonts w:ascii="Arial" w:hAnsi="Arial" w:cs="Arial"/>
          <w:color w:val="000000" w:themeColor="text1"/>
          <w:sz w:val="20"/>
          <w:szCs w:val="20"/>
        </w:rPr>
        <w:t>os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Comités correspondientes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 xml:space="preserve"> la información requerida para conducir y continuar la revisión del estudio en tiempos apropiados,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además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enviar los informes técnicos parciales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d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>el estudio a tiempo en caso de tene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r una duración mayor a un año,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solicitar la autorización de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los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cambios o enmiendas al estudio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 e informar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inicio de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actividades tales como el reclutamiento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 y  la finalización del mismo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78EB" w:rsidRDefault="009E78EB" w:rsidP="009E78E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622714" w:rsidRDefault="009E78EB" w:rsidP="009E78E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78EB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 demás regulaciones locales, nacionales, internacionales con la finalidad de asegurar la calidad de los datos obtenidos y generados de la investigación.</w:t>
      </w:r>
    </w:p>
    <w:p w:rsidR="009E78EB" w:rsidRDefault="009E78EB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750B0A" w:rsidRPr="00551D1B" w:rsidRDefault="00161761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551D1B">
        <w:rPr>
          <w:rFonts w:ascii="Arial" w:hAnsi="Arial" w:cs="Arial"/>
          <w:color w:val="000000" w:themeColor="text1"/>
          <w:sz w:val="18"/>
          <w:szCs w:val="20"/>
        </w:rPr>
        <w:t xml:space="preserve">Acepto, 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La responsabilidad de contar con las instalaciones adecuadas, tiempo y recursos para una buena atención y desarrollo de la investigación.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La responsabilidad de contar con personal capacitado para efectuar los procedimientos del protocolo de investigación.</w:t>
      </w:r>
    </w:p>
    <w:p w:rsidR="00161761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Demostrar mi</w:t>
      </w:r>
      <w:r w:rsidR="00161761" w:rsidRPr="00551D1B">
        <w:rPr>
          <w:color w:val="000000" w:themeColor="text1"/>
          <w:sz w:val="18"/>
          <w:lang w:val="es-ES"/>
        </w:rPr>
        <w:t xml:space="preserve"> suficiencia investigadora a través de un adecuado </w:t>
      </w:r>
      <w:r w:rsidR="009E78EB">
        <w:rPr>
          <w:color w:val="000000" w:themeColor="text1"/>
          <w:sz w:val="18"/>
          <w:lang w:val="es-ES"/>
        </w:rPr>
        <w:t>Currí</w:t>
      </w:r>
      <w:r w:rsidR="00ED0D5C" w:rsidRPr="00551D1B">
        <w:rPr>
          <w:color w:val="000000" w:themeColor="text1"/>
          <w:sz w:val="18"/>
          <w:lang w:val="es-ES"/>
        </w:rPr>
        <w:t>culum V</w:t>
      </w:r>
      <w:r w:rsidR="009E78EB">
        <w:rPr>
          <w:color w:val="000000" w:themeColor="text1"/>
          <w:sz w:val="18"/>
          <w:lang w:val="es-ES"/>
        </w:rPr>
        <w:t>í</w:t>
      </w:r>
      <w:r w:rsidR="00161761" w:rsidRPr="00551D1B">
        <w:rPr>
          <w:color w:val="000000" w:themeColor="text1"/>
          <w:sz w:val="18"/>
          <w:lang w:val="es-ES"/>
        </w:rPr>
        <w:t>tae actualizado con una antigüedad no may</w:t>
      </w:r>
      <w:r w:rsidR="00400F21" w:rsidRPr="00551D1B">
        <w:rPr>
          <w:color w:val="000000" w:themeColor="text1"/>
          <w:sz w:val="18"/>
          <w:lang w:val="es-ES"/>
        </w:rPr>
        <w:t xml:space="preserve">or de </w:t>
      </w:r>
      <w:r w:rsidR="009E78EB">
        <w:rPr>
          <w:color w:val="000000" w:themeColor="text1"/>
          <w:sz w:val="18"/>
          <w:lang w:val="es-ES"/>
        </w:rPr>
        <w:t>un</w:t>
      </w:r>
      <w:r w:rsidR="00400F21" w:rsidRPr="00551D1B">
        <w:rPr>
          <w:color w:val="000000" w:themeColor="text1"/>
          <w:sz w:val="18"/>
          <w:lang w:val="es-ES"/>
        </w:rPr>
        <w:t xml:space="preserve"> año.</w:t>
      </w:r>
    </w:p>
    <w:p w:rsidR="00217BC6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P</w:t>
      </w:r>
      <w:r w:rsidR="005B66CE" w:rsidRPr="00551D1B">
        <w:rPr>
          <w:color w:val="000000" w:themeColor="text1"/>
          <w:sz w:val="18"/>
          <w:lang w:val="es-ES"/>
        </w:rPr>
        <w:t>ermitir auditorí</w:t>
      </w:r>
      <w:r w:rsidR="004416B4">
        <w:rPr>
          <w:color w:val="000000" w:themeColor="text1"/>
          <w:sz w:val="18"/>
          <w:lang w:val="es-ES"/>
        </w:rPr>
        <w:t>as de agencias reguladora</w:t>
      </w:r>
      <w:r w:rsidR="00161761" w:rsidRPr="00551D1B">
        <w:rPr>
          <w:color w:val="000000" w:themeColor="text1"/>
          <w:sz w:val="18"/>
          <w:lang w:val="es-ES"/>
        </w:rPr>
        <w:t xml:space="preserve">s locales, nacionales e internacionales así como aquellas solicitadas por los </w:t>
      </w:r>
      <w:r w:rsidR="009E78EB">
        <w:rPr>
          <w:color w:val="000000" w:themeColor="text1"/>
          <w:sz w:val="18"/>
          <w:lang w:val="es-ES"/>
        </w:rPr>
        <w:t>C</w:t>
      </w:r>
      <w:r w:rsidR="00477723" w:rsidRPr="00551D1B">
        <w:rPr>
          <w:color w:val="000000" w:themeColor="text1"/>
          <w:sz w:val="18"/>
          <w:lang w:val="es-ES"/>
        </w:rPr>
        <w:t xml:space="preserve">omités </w:t>
      </w:r>
      <w:r w:rsidR="009E78EB">
        <w:rPr>
          <w:color w:val="000000" w:themeColor="text1"/>
          <w:sz w:val="18"/>
          <w:lang w:val="es-ES"/>
        </w:rPr>
        <w:t>en Materia de Investigación</w:t>
      </w:r>
      <w:r w:rsidR="00477723" w:rsidRPr="00551D1B">
        <w:rPr>
          <w:color w:val="000000" w:themeColor="text1"/>
          <w:sz w:val="18"/>
          <w:lang w:val="es-ES"/>
        </w:rPr>
        <w:t>.</w:t>
      </w:r>
    </w:p>
    <w:p w:rsidR="00477723" w:rsidRPr="00551D1B" w:rsidRDefault="00400F2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Resguardar toda la documentación generada</w:t>
      </w:r>
      <w:r w:rsidR="00161761" w:rsidRPr="00551D1B">
        <w:rPr>
          <w:color w:val="000000" w:themeColor="text1"/>
          <w:sz w:val="18"/>
          <w:lang w:val="es-ES"/>
        </w:rPr>
        <w:t xml:space="preserve"> de acuerdo a lo estableci</w:t>
      </w:r>
      <w:r w:rsidR="00477723" w:rsidRPr="00551D1B">
        <w:rPr>
          <w:color w:val="000000" w:themeColor="text1"/>
          <w:sz w:val="18"/>
          <w:lang w:val="es-ES"/>
        </w:rPr>
        <w:t>do por las regulaciones.</w:t>
      </w:r>
    </w:p>
    <w:p w:rsidR="00161761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M</w:t>
      </w:r>
      <w:r w:rsidR="00161761" w:rsidRPr="00551D1B">
        <w:rPr>
          <w:color w:val="000000" w:themeColor="text1"/>
          <w:sz w:val="18"/>
          <w:lang w:val="es-ES"/>
        </w:rPr>
        <w:t>antener documentado el listado de</w:t>
      </w:r>
      <w:r w:rsidR="00590BBF" w:rsidRPr="00551D1B">
        <w:rPr>
          <w:color w:val="000000" w:themeColor="text1"/>
          <w:sz w:val="18"/>
          <w:lang w:val="es-ES"/>
        </w:rPr>
        <w:t>l</w:t>
      </w:r>
      <w:r w:rsidR="00161761" w:rsidRPr="00551D1B">
        <w:rPr>
          <w:color w:val="000000" w:themeColor="text1"/>
          <w:sz w:val="18"/>
          <w:lang w:val="es-ES"/>
        </w:rPr>
        <w:t xml:space="preserve"> personal que participa en </w:t>
      </w:r>
      <w:r w:rsidR="005B66CE" w:rsidRPr="00551D1B">
        <w:rPr>
          <w:color w:val="000000" w:themeColor="text1"/>
          <w:sz w:val="18"/>
          <w:lang w:val="es-ES"/>
        </w:rPr>
        <w:t>mis</w:t>
      </w:r>
      <w:r w:rsidR="00161761" w:rsidRPr="00551D1B">
        <w:rPr>
          <w:color w:val="000000" w:themeColor="text1"/>
          <w:sz w:val="18"/>
          <w:lang w:val="es-ES"/>
        </w:rPr>
        <w:t xml:space="preserve"> estudios </w:t>
      </w:r>
      <w:r w:rsidR="00400F21" w:rsidRPr="00551D1B">
        <w:rPr>
          <w:color w:val="000000" w:themeColor="text1"/>
          <w:sz w:val="18"/>
          <w:lang w:val="es-ES"/>
        </w:rPr>
        <w:t>de investigación a través de</w:t>
      </w:r>
      <w:r w:rsidR="009E78EB">
        <w:rPr>
          <w:color w:val="000000" w:themeColor="text1"/>
          <w:sz w:val="18"/>
          <w:lang w:val="es-ES"/>
        </w:rPr>
        <w:t xml:space="preserve"> un</w:t>
      </w:r>
      <w:r w:rsidR="00400F21" w:rsidRPr="00551D1B">
        <w:rPr>
          <w:color w:val="000000" w:themeColor="text1"/>
          <w:sz w:val="18"/>
          <w:lang w:val="es-ES"/>
        </w:rPr>
        <w:t xml:space="preserve"> Formato de Delegación de Funciones</w:t>
      </w:r>
      <w:r w:rsidR="00161761" w:rsidRPr="00551D1B">
        <w:rPr>
          <w:color w:val="000000" w:themeColor="text1"/>
          <w:sz w:val="18"/>
          <w:lang w:val="es-ES"/>
        </w:rPr>
        <w:t>.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Informar de la suspensión tem</w:t>
      </w:r>
      <w:r w:rsidR="00477723" w:rsidRPr="00551D1B">
        <w:rPr>
          <w:color w:val="000000" w:themeColor="text1"/>
          <w:sz w:val="18"/>
          <w:lang w:val="es-ES"/>
        </w:rPr>
        <w:t xml:space="preserve">poral o </w:t>
      </w:r>
      <w:r w:rsidR="00400F21" w:rsidRPr="00551D1B">
        <w:rPr>
          <w:color w:val="000000" w:themeColor="text1"/>
          <w:sz w:val="18"/>
          <w:lang w:val="es-ES"/>
        </w:rPr>
        <w:t xml:space="preserve">cierre </w:t>
      </w:r>
      <w:r w:rsidR="00477723" w:rsidRPr="00551D1B">
        <w:rPr>
          <w:color w:val="000000" w:themeColor="text1"/>
          <w:sz w:val="18"/>
          <w:lang w:val="es-ES"/>
        </w:rPr>
        <w:t>del estudio a</w:t>
      </w:r>
      <w:r w:rsidRPr="00551D1B">
        <w:rPr>
          <w:color w:val="000000" w:themeColor="text1"/>
          <w:sz w:val="18"/>
          <w:lang w:val="es-ES"/>
        </w:rPr>
        <w:t xml:space="preserve"> </w:t>
      </w:r>
      <w:r w:rsidR="009E78EB">
        <w:rPr>
          <w:color w:val="000000" w:themeColor="text1"/>
          <w:sz w:val="18"/>
          <w:lang w:val="es-ES"/>
        </w:rPr>
        <w:t xml:space="preserve">los </w:t>
      </w:r>
      <w:r w:rsidR="00075729">
        <w:rPr>
          <w:color w:val="000000" w:themeColor="text1"/>
          <w:sz w:val="18"/>
          <w:lang w:val="es-ES"/>
        </w:rPr>
        <w:t>Comités correspondientes.</w:t>
      </w:r>
    </w:p>
    <w:p w:rsidR="009E78EB" w:rsidRDefault="00161761" w:rsidP="009E78E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Enviar un informe final del estudio</w:t>
      </w:r>
      <w:r w:rsidR="005B66CE" w:rsidRPr="00551D1B">
        <w:rPr>
          <w:color w:val="000000" w:themeColor="text1"/>
          <w:sz w:val="18"/>
          <w:lang w:val="es-ES"/>
        </w:rPr>
        <w:t>,</w:t>
      </w:r>
      <w:r w:rsidRPr="00551D1B">
        <w:rPr>
          <w:color w:val="000000" w:themeColor="text1"/>
          <w:sz w:val="18"/>
          <w:lang w:val="es-ES"/>
        </w:rPr>
        <w:t xml:space="preserve"> incluyendo un resumen de los </w:t>
      </w:r>
      <w:r w:rsidR="009E78EB">
        <w:rPr>
          <w:color w:val="000000" w:themeColor="text1"/>
          <w:sz w:val="18"/>
          <w:lang w:val="es-ES"/>
        </w:rPr>
        <w:t>resultados</w:t>
      </w:r>
      <w:r w:rsidR="005B66CE" w:rsidRPr="00551D1B">
        <w:rPr>
          <w:color w:val="000000" w:themeColor="text1"/>
          <w:sz w:val="18"/>
          <w:lang w:val="es-ES"/>
        </w:rPr>
        <w:t>,</w:t>
      </w:r>
      <w:r w:rsidRPr="00551D1B">
        <w:rPr>
          <w:color w:val="000000" w:themeColor="text1"/>
          <w:sz w:val="18"/>
          <w:lang w:val="es-ES"/>
        </w:rPr>
        <w:t xml:space="preserve"> </w:t>
      </w:r>
      <w:r w:rsidR="00400F21" w:rsidRPr="00551D1B">
        <w:rPr>
          <w:color w:val="000000" w:themeColor="text1"/>
          <w:sz w:val="18"/>
          <w:lang w:val="es-ES"/>
        </w:rPr>
        <w:t>conforme a lo establecido en las regulaciones.</w:t>
      </w:r>
    </w:p>
    <w:p w:rsidR="009E78EB" w:rsidRDefault="009E78EB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</w:p>
    <w:p w:rsidR="009E78EB" w:rsidRDefault="009E78EB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</w:p>
    <w:p w:rsidR="005A2231" w:rsidRPr="009E78EB" w:rsidRDefault="005A2231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  <w:r w:rsidRPr="009E78EB">
        <w:rPr>
          <w:b/>
          <w:color w:val="000000" w:themeColor="text1"/>
          <w:sz w:val="20"/>
          <w:lang w:val="es-MX"/>
        </w:rPr>
        <w:t>CONFLICTO</w:t>
      </w:r>
      <w:r w:rsidR="009E78EB" w:rsidRPr="009E78EB">
        <w:rPr>
          <w:b/>
          <w:color w:val="000000" w:themeColor="text1"/>
          <w:sz w:val="20"/>
          <w:lang w:val="es-MX"/>
        </w:rPr>
        <w:t>S DE INTERÉ</w:t>
      </w:r>
      <w:r w:rsidRPr="009E78EB">
        <w:rPr>
          <w:b/>
          <w:color w:val="000000" w:themeColor="text1"/>
          <w:sz w:val="20"/>
          <w:lang w:val="es-MX"/>
        </w:rPr>
        <w:t>S</w:t>
      </w: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5A2231" w:rsidRPr="00551D1B" w:rsidTr="009E78EB">
        <w:trPr>
          <w:trHeight w:val="397"/>
        </w:trPr>
        <w:tc>
          <w:tcPr>
            <w:tcW w:w="567" w:type="dxa"/>
            <w:vAlign w:val="center"/>
          </w:tcPr>
          <w:p w:rsidR="005A2231" w:rsidRPr="00551D1B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51D1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5A2231" w:rsidRPr="00551D1B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5A2231" w:rsidRPr="00551D1B" w:rsidRDefault="005A2231" w:rsidP="009E78EB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551D1B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</w:tc>
      </w:tr>
      <w:tr w:rsidR="005A2231" w:rsidRPr="00551D1B" w:rsidTr="009E78EB">
        <w:trPr>
          <w:trHeight w:val="841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C96C67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59" type="#_x0000_t75" style="width:11.55pt;height:19.7pt" o:ole="">
                  <v:imagedata r:id="rId15" o:title=""/>
                </v:shape>
                <w:control r:id="rId16" w:name="CheckBox3" w:shapeid="_x0000_i1059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1" type="#_x0000_t75" style="width:14.25pt;height:19.7pt" o:ole="">
                  <v:imagedata r:id="rId17" o:title=""/>
                </v:shape>
                <w:control r:id="rId18" w:name="CheckBox4" w:shapeid="_x0000_i1061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5A2231" w:rsidP="00075729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Interés financiero significativo? (É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el salario,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honorarios de consultorí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utorí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sí como cualquier equivalente en acciones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 cualquier otro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interés de propiedad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or referencia 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los precios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del público</w:t>
            </w:r>
            <w:r w:rsidR="00075729">
              <w:rPr>
                <w:rFonts w:ascii="Arial" w:hAnsi="Arial" w:cs="Arial"/>
                <w:color w:val="000000" w:themeColor="text1"/>
                <w:sz w:val="18"/>
                <w:szCs w:val="20"/>
              </w:rPr>
              <w:t>), i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>ncluye cónyuge e hijos.</w:t>
            </w:r>
          </w:p>
        </w:tc>
      </w:tr>
      <w:tr w:rsidR="005A2231" w:rsidRPr="00551D1B" w:rsidTr="009E78EB">
        <w:trPr>
          <w:trHeight w:val="552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3" type="#_x0000_t75" style="width:13.6pt;height:19.7pt" o:ole="">
                  <v:imagedata r:id="rId19" o:title=""/>
                </v:shape>
                <w:control r:id="rId20" w:name="CheckBox5" w:shapeid="_x0000_i1063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5" type="#_x0000_t75" style="width:13.6pt;height:19.7pt" o:ole="">
                  <v:imagedata r:id="rId19" o:title=""/>
                </v:shape>
                <w:control r:id="rId21" w:name="CheckBox6" w:shapeid="_x0000_i1065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9E78EB" w:rsidP="009E78EB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20"/>
                <w:lang w:val="es-ES_tradnl"/>
              </w:rPr>
              <w:t>¿</w:t>
            </w:r>
            <w:r w:rsidR="005A2231" w:rsidRPr="00C96C6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Cuenta con títulos de propiedad intelectual o intereses como patentes o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derechos, que generen ingresos?</w:t>
            </w:r>
          </w:p>
        </w:tc>
      </w:tr>
      <w:tr w:rsidR="005A2231" w:rsidRPr="00551D1B" w:rsidTr="009E78EB">
        <w:trPr>
          <w:trHeight w:val="417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7" type="#_x0000_t75" style="width:15.6pt;height:19.7pt" o:ole="">
                  <v:imagedata r:id="rId22" o:title=""/>
                </v:shape>
                <w:control r:id="rId23" w:name="CheckBox10" w:shapeid="_x0000_i1067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9" type="#_x0000_t75" style="width:15.6pt;height:19.7pt" o:ole="">
                  <v:imagedata r:id="rId22" o:title=""/>
                </v:shape>
                <w:control r:id="rId24" w:name="CheckBox9" w:shapeid="_x0000_i1069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9E78EB" w:rsidP="009E78EB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</w:t>
            </w:r>
            <w:r w:rsidR="005A2231"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lgún miembro del equipo posee algún</w:t>
            </w:r>
            <w:r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 xml:space="preserve"> tipo de conflicto de interés? </w:t>
            </w:r>
          </w:p>
        </w:tc>
      </w:tr>
      <w:tr w:rsidR="005A2231" w:rsidRPr="00551D1B" w:rsidTr="00FD49EA">
        <w:tc>
          <w:tcPr>
            <w:tcW w:w="10632" w:type="dxa"/>
            <w:gridSpan w:val="3"/>
          </w:tcPr>
          <w:p w:rsidR="005A2231" w:rsidRPr="00C96C67" w:rsidRDefault="005A2231" w:rsidP="00FD49EA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C96C6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a mi  saber y entender, verdadera, correcta y completa. Además, si mis intereses financieros y los arreglos, o los de mi cónyuge e hijos a mi cargo cambian, se los notificaré de inmediato con los detalles pertinentes.</w:t>
            </w:r>
          </w:p>
        </w:tc>
      </w:tr>
    </w:tbl>
    <w:p w:rsidR="005A2231" w:rsidRPr="005A2231" w:rsidRDefault="005A2231" w:rsidP="009E78EB">
      <w:pPr>
        <w:pStyle w:val="Prrafodelista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A3193" w:rsidRPr="00622714" w:rsidRDefault="005A3193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83"/>
        <w:gridCol w:w="2813"/>
        <w:gridCol w:w="3402"/>
      </w:tblGrid>
      <w:tr w:rsidR="009E78EB" w:rsidRPr="00622714" w:rsidTr="00161D31">
        <w:trPr>
          <w:trHeight w:val="397"/>
        </w:trPr>
        <w:tc>
          <w:tcPr>
            <w:tcW w:w="10598" w:type="dxa"/>
            <w:gridSpan w:val="3"/>
            <w:vAlign w:val="center"/>
          </w:tcPr>
          <w:p w:rsidR="009E78EB" w:rsidRPr="00622714" w:rsidRDefault="009E78EB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DOR PRINCIPAL</w:t>
            </w:r>
          </w:p>
        </w:tc>
      </w:tr>
      <w:tr w:rsidR="00750B0A" w:rsidRPr="00622714" w:rsidTr="00161D31">
        <w:trPr>
          <w:trHeight w:val="397"/>
        </w:trPr>
        <w:tc>
          <w:tcPr>
            <w:tcW w:w="4383" w:type="dxa"/>
            <w:vAlign w:val="center"/>
          </w:tcPr>
          <w:p w:rsidR="00750B0A" w:rsidRPr="00622714" w:rsidRDefault="009E78EB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813" w:type="dxa"/>
            <w:vAlign w:val="center"/>
          </w:tcPr>
          <w:p w:rsidR="00750B0A" w:rsidRPr="00622714" w:rsidRDefault="006D5AFC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402" w:type="dxa"/>
            <w:vAlign w:val="center"/>
          </w:tcPr>
          <w:p w:rsidR="00750B0A" w:rsidRPr="00622714" w:rsidRDefault="006D5AFC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750B0A" w:rsidRPr="00622714" w:rsidTr="00161D31">
        <w:trPr>
          <w:trHeight w:val="993"/>
        </w:trPr>
        <w:tc>
          <w:tcPr>
            <w:tcW w:w="4383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3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32363" w:rsidRPr="00622714" w:rsidRDefault="00832363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Pr="00B15218" w:rsidRDefault="00161D31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IV</w:t>
      </w:r>
      <w:r w:rsidR="00832363"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. DECLARACIÓN DEL TESISTA</w:t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32363" w:rsidRPr="00B15218" w:rsidRDefault="00A177EA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1" type="#_x0000_t75" style="width:108pt;height:19.7pt" o:ole="">
            <v:imagedata r:id="rId9" o:title=""/>
          </v:shape>
          <w:control r:id="rId25" w:name="CheckBox2111" w:shapeid="_x0000_i1071"/>
        </w:object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32363" w:rsidRDefault="00832363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 xml:space="preserve">Estoy de acuerdo en proveer a los Comités correspondientes, la información que se requiera para conducir y continuar la revisión del estudio, así mismo que mantendré bien documentado m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tudio 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>de Investigación y no delegaré mi responsabilidad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rceros.</w:t>
      </w: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Default="00075729" w:rsidP="0007572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832363" w:rsidRDefault="00832363" w:rsidP="008323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4E43">
        <w:rPr>
          <w:rFonts w:ascii="Arial" w:hAnsi="Arial" w:cs="Arial"/>
          <w:color w:val="000000" w:themeColor="text1"/>
          <w:sz w:val="20"/>
          <w:szCs w:val="20"/>
        </w:rPr>
        <w:t>Acepto mi responsabilidad como Tesis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75729" w:rsidRPr="00784E43" w:rsidRDefault="00075729" w:rsidP="008323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2551"/>
      </w:tblGrid>
      <w:tr w:rsidR="00832363" w:rsidRPr="00784E43" w:rsidTr="00FD49EA">
        <w:trPr>
          <w:trHeight w:val="397"/>
        </w:trPr>
        <w:tc>
          <w:tcPr>
            <w:tcW w:w="10632" w:type="dxa"/>
            <w:gridSpan w:val="3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ISTA</w:t>
            </w:r>
          </w:p>
        </w:tc>
      </w:tr>
      <w:tr w:rsidR="00832363" w:rsidRPr="00784E43" w:rsidTr="00FD49EA">
        <w:trPr>
          <w:trHeight w:val="397"/>
        </w:trPr>
        <w:tc>
          <w:tcPr>
            <w:tcW w:w="4395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686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551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832363" w:rsidRPr="00784E43" w:rsidTr="00FD49EA">
        <w:trPr>
          <w:trHeight w:val="790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45426900"/>
            <w:placeholder>
              <w:docPart w:val="8CC3AB1AE3714981BD044A2E97CAFED7"/>
            </w:placeholder>
            <w:showingPlcHdr/>
          </w:sdtPr>
          <w:sdtEndPr/>
          <w:sdtContent>
            <w:tc>
              <w:tcPr>
                <w:tcW w:w="4395" w:type="dxa"/>
              </w:tcPr>
              <w:p w:rsidR="00832363" w:rsidRPr="00784E43" w:rsidRDefault="00193504" w:rsidP="00193504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056B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686" w:type="dxa"/>
          </w:tcPr>
          <w:p w:rsidR="00832363" w:rsidRPr="00784E43" w:rsidRDefault="00832363" w:rsidP="00FD49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2363" w:rsidRPr="00784E43" w:rsidRDefault="00832363" w:rsidP="00FD49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32363" w:rsidRDefault="00832363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0B0A" w:rsidRPr="00832363" w:rsidRDefault="00832363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V</w:t>
      </w:r>
      <w:r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D819AD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r w:rsidR="00ED0D5C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ECLARAC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ÓN DEL JEFE DEL DEPARTAMENTO/</w:t>
      </w:r>
      <w:r w:rsidR="00ED0D5C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SERVICIO</w:t>
      </w:r>
    </w:p>
    <w:p w:rsidR="00E03FBC" w:rsidRPr="00622714" w:rsidRDefault="00E03FBC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622714" w:rsidRDefault="00E03FBC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A</w:t>
      </w:r>
      <w:r w:rsidR="005859E4" w:rsidRPr="00622714">
        <w:rPr>
          <w:rFonts w:ascii="Arial" w:hAnsi="Arial" w:cs="Arial"/>
          <w:color w:val="000000" w:themeColor="text1"/>
          <w:sz w:val="20"/>
          <w:szCs w:val="20"/>
        </w:rPr>
        <w:t>utorizo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que el es</w:t>
      </w:r>
      <w:r w:rsidR="00590BBF" w:rsidRPr="00622714">
        <w:rPr>
          <w:rFonts w:ascii="Arial" w:hAnsi="Arial" w:cs="Arial"/>
          <w:color w:val="000000" w:themeColor="text1"/>
          <w:sz w:val="20"/>
          <w:szCs w:val="20"/>
        </w:rPr>
        <w:t>tudio antes mencionado se efectúe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dentro de las </w:t>
      </w:r>
      <w:r w:rsidR="00247687" w:rsidRPr="00622714">
        <w:rPr>
          <w:rFonts w:ascii="Arial" w:hAnsi="Arial" w:cs="Arial"/>
          <w:color w:val="000000" w:themeColor="text1"/>
          <w:sz w:val="20"/>
          <w:szCs w:val="20"/>
        </w:rPr>
        <w:t>i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nstalaciones </w:t>
      </w:r>
      <w:r w:rsidR="00590BBF" w:rsidRPr="00622714">
        <w:rPr>
          <w:rFonts w:ascii="Arial" w:hAnsi="Arial" w:cs="Arial"/>
          <w:color w:val="000000" w:themeColor="text1"/>
          <w:sz w:val="20"/>
          <w:szCs w:val="20"/>
        </w:rPr>
        <w:t>en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las cua</w:t>
      </w:r>
      <w:r w:rsidR="005859E4" w:rsidRPr="00622714">
        <w:rPr>
          <w:rFonts w:ascii="Arial" w:hAnsi="Arial" w:cs="Arial"/>
          <w:color w:val="000000" w:themeColor="text1"/>
          <w:sz w:val="20"/>
          <w:szCs w:val="20"/>
        </w:rPr>
        <w:t>les yo tengo jurisdicción</w:t>
      </w:r>
      <w:r w:rsidR="0031081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Estoy de acuerdo </w:t>
      </w:r>
      <w:r w:rsidR="00247687" w:rsidRPr="00161D31">
        <w:rPr>
          <w:rFonts w:ascii="Arial" w:hAnsi="Arial" w:cs="Arial"/>
          <w:color w:val="000000" w:themeColor="text1"/>
          <w:sz w:val="20"/>
          <w:szCs w:val="20"/>
        </w:rPr>
        <w:t>en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 brindar a</w:t>
      </w:r>
      <w:r w:rsidR="00310816" w:rsidRPr="00161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>l</w:t>
      </w:r>
      <w:r w:rsidR="00310816" w:rsidRPr="00161D3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0CD6" w:rsidRPr="00161D31">
        <w:rPr>
          <w:rFonts w:ascii="Arial" w:hAnsi="Arial" w:cs="Arial"/>
          <w:color w:val="000000" w:themeColor="text1"/>
          <w:sz w:val="18"/>
        </w:rPr>
        <w:t>comités en materia de investigación</w:t>
      </w:r>
      <w:r w:rsidR="00190CD6" w:rsidRPr="006227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2714">
        <w:rPr>
          <w:rFonts w:ascii="Arial" w:hAnsi="Arial" w:cs="Arial"/>
          <w:color w:val="000000" w:themeColor="text1"/>
          <w:sz w:val="20"/>
          <w:szCs w:val="20"/>
        </w:rPr>
        <w:t xml:space="preserve">todas las facilidades para que verifique y audite los estudios que están siendo llevados a cabo en mi </w:t>
      </w:r>
      <w:r w:rsidR="00832363">
        <w:rPr>
          <w:rFonts w:ascii="Arial" w:hAnsi="Arial" w:cs="Arial"/>
          <w:color w:val="000000" w:themeColor="text1"/>
          <w:sz w:val="20"/>
          <w:szCs w:val="20"/>
        </w:rPr>
        <w:t>Departamento/Servicio</w:t>
      </w:r>
      <w:r w:rsidRPr="00622714">
        <w:rPr>
          <w:rFonts w:ascii="Arial" w:hAnsi="Arial" w:cs="Arial"/>
          <w:color w:val="000000" w:themeColor="text1"/>
          <w:sz w:val="20"/>
          <w:szCs w:val="20"/>
        </w:rPr>
        <w:t xml:space="preserve"> proporcionando toda la información relativa a la investigación.</w:t>
      </w: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Pr="00784E43" w:rsidRDefault="00832363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2363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 demás regulaciones locales, nacionales, internacionales con la finalidad de asegurar la calidad de los datos obtenidos y generados de la investigación.</w:t>
      </w:r>
    </w:p>
    <w:p w:rsidR="00750B0A" w:rsidRPr="00622714" w:rsidRDefault="00750B0A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Default="00750B0A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Acepto mi responsabilidad como Jefe de Departamento/Servicio</w:t>
      </w:r>
    </w:p>
    <w:p w:rsidR="00832363" w:rsidRDefault="00832363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Default="00832363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3402"/>
      </w:tblGrid>
      <w:tr w:rsidR="00832363" w:rsidRPr="00C529EF" w:rsidTr="004E2C9D">
        <w:trPr>
          <w:trHeight w:val="397"/>
        </w:trPr>
        <w:tc>
          <w:tcPr>
            <w:tcW w:w="10598" w:type="dxa"/>
            <w:gridSpan w:val="3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FE DEL DEPARTAMENTO/SERVICIO</w:t>
            </w:r>
          </w:p>
        </w:tc>
      </w:tr>
      <w:tr w:rsidR="00832363" w:rsidRPr="00C529EF" w:rsidTr="004E2C9D">
        <w:trPr>
          <w:trHeight w:val="397"/>
        </w:trPr>
        <w:tc>
          <w:tcPr>
            <w:tcW w:w="4503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93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402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832363" w:rsidRPr="00C529EF" w:rsidTr="004E2C9D">
        <w:trPr>
          <w:trHeight w:val="855"/>
        </w:trPr>
        <w:tc>
          <w:tcPr>
            <w:tcW w:w="4503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61981" w:rsidRPr="00784E43" w:rsidRDefault="00461981" w:rsidP="00832363">
      <w:pPr>
        <w:pStyle w:val="level1bodystyle"/>
        <w:ind w:left="0"/>
        <w:contextualSpacing/>
        <w:rPr>
          <w:color w:val="000000" w:themeColor="text1"/>
          <w:sz w:val="20"/>
          <w:lang w:val="es-MX"/>
        </w:rPr>
      </w:pPr>
    </w:p>
    <w:sectPr w:rsidR="00461981" w:rsidRPr="00784E43" w:rsidSect="008C251A">
      <w:headerReference w:type="default" r:id="rId26"/>
      <w:footerReference w:type="default" r:id="rId27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1E" w:rsidRDefault="00FF081E" w:rsidP="00C8233F">
      <w:r>
        <w:separator/>
      </w:r>
    </w:p>
  </w:endnote>
  <w:endnote w:type="continuationSeparator" w:id="0">
    <w:p w:rsidR="00FF081E" w:rsidRDefault="00FF081E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49"/>
      <w:docPartObj>
        <w:docPartGallery w:val="Page Numbers (Bottom of Page)"/>
        <w:docPartUnique/>
      </w:docPartObj>
    </w:sdtPr>
    <w:sdtEndPr/>
    <w:sdtContent>
      <w:p w:rsidR="00FF081E" w:rsidRDefault="00A177EA" w:rsidP="00A324E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="00FF081E"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2C36A6">
          <w:rPr>
            <w:rFonts w:ascii="Arial" w:hAnsi="Arial" w:cs="Arial"/>
            <w:noProof/>
            <w:sz w:val="20"/>
          </w:rPr>
          <w:t>1</w:t>
        </w:r>
        <w:r w:rsidRPr="00A324E4">
          <w:rPr>
            <w:rFonts w:ascii="Arial" w:hAnsi="Arial" w:cs="Arial"/>
            <w:sz w:val="20"/>
          </w:rPr>
          <w:fldChar w:fldCharType="end"/>
        </w:r>
        <w:r w:rsidR="00FF081E" w:rsidRPr="00A324E4">
          <w:rPr>
            <w:rFonts w:ascii="Arial" w:hAnsi="Arial" w:cs="Arial"/>
            <w:sz w:val="20"/>
          </w:rPr>
          <w:t xml:space="preserve">      </w:t>
        </w:r>
        <w:r w:rsidR="00FF081E">
          <w:t xml:space="preserve">                                                                           </w:t>
        </w:r>
        <w:r w:rsidR="00F41C1C">
          <w:t xml:space="preserve">                  </w:t>
        </w:r>
        <w:r w:rsidR="00F41C1C">
          <w:rPr>
            <w:rFonts w:ascii="Arial" w:hAnsi="Arial" w:cs="Arial"/>
            <w:sz w:val="12"/>
            <w:szCs w:val="12"/>
            <w:lang w:val="es-ES_tradnl"/>
          </w:rPr>
          <w:t xml:space="preserve">Formato de Solicitud de </w:t>
        </w:r>
        <w:r w:rsidR="00AF45D5">
          <w:rPr>
            <w:rFonts w:ascii="Arial" w:hAnsi="Arial" w:cs="Arial"/>
            <w:sz w:val="12"/>
            <w:szCs w:val="12"/>
            <w:lang w:val="es-ES_tradnl"/>
          </w:rPr>
          <w:t>Autorización. Estudios sin Seres Humanos</w:t>
        </w:r>
      </w:p>
      <w:p w:rsidR="00F41C1C" w:rsidRPr="00FD0899" w:rsidRDefault="00F41C1C" w:rsidP="00A324E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 w:rsidR="002C36A6">
          <w:rPr>
            <w:rFonts w:ascii="Arial" w:hAnsi="Arial" w:cs="Arial"/>
            <w:sz w:val="12"/>
            <w:szCs w:val="12"/>
            <w:lang w:val="es-ES_tradnl"/>
          </w:rPr>
          <w:t>V2.0</w:t>
        </w:r>
        <w:r>
          <w:rPr>
            <w:rFonts w:ascii="Arial" w:hAnsi="Arial" w:cs="Arial"/>
            <w:sz w:val="12"/>
            <w:szCs w:val="12"/>
            <w:lang w:val="es-ES_tradnl"/>
          </w:rPr>
          <w:t xml:space="preserve"> </w:t>
        </w:r>
        <w:r w:rsidR="002C36A6">
          <w:rPr>
            <w:rFonts w:ascii="Arial" w:hAnsi="Arial" w:cs="Arial"/>
            <w:sz w:val="12"/>
            <w:szCs w:val="12"/>
            <w:lang w:val="es-ES_tradnl"/>
          </w:rPr>
          <w:t>Agosto 2022</w:t>
        </w:r>
      </w:p>
      <w:p w:rsidR="00FF081E" w:rsidRDefault="002C36A6">
        <w:pPr>
          <w:pStyle w:val="Piedepgina"/>
        </w:pPr>
      </w:p>
    </w:sdtContent>
  </w:sdt>
  <w:p w:rsidR="00FF081E" w:rsidRDefault="00FF08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1E" w:rsidRDefault="00FF081E" w:rsidP="00C8233F">
      <w:r>
        <w:separator/>
      </w:r>
    </w:p>
  </w:footnote>
  <w:footnote w:type="continuationSeparator" w:id="0">
    <w:p w:rsidR="00FF081E" w:rsidRDefault="00FF081E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E" w:rsidRDefault="00FF081E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74D8"/>
    <w:multiLevelType w:val="hybridMultilevel"/>
    <w:tmpl w:val="9A8213C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B5B64"/>
    <w:multiLevelType w:val="hybridMultilevel"/>
    <w:tmpl w:val="753A90EC"/>
    <w:lvl w:ilvl="0" w:tplc="83781CB4">
      <w:start w:val="12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3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3"/>
  </w:num>
  <w:num w:numId="5">
    <w:abstractNumId w:val="46"/>
  </w:num>
  <w:num w:numId="6">
    <w:abstractNumId w:val="28"/>
  </w:num>
  <w:num w:numId="7">
    <w:abstractNumId w:val="37"/>
  </w:num>
  <w:num w:numId="8">
    <w:abstractNumId w:val="7"/>
  </w:num>
  <w:num w:numId="9">
    <w:abstractNumId w:val="33"/>
  </w:num>
  <w:num w:numId="10">
    <w:abstractNumId w:val="43"/>
  </w:num>
  <w:num w:numId="11">
    <w:abstractNumId w:val="27"/>
  </w:num>
  <w:num w:numId="12">
    <w:abstractNumId w:val="6"/>
  </w:num>
  <w:num w:numId="13">
    <w:abstractNumId w:val="41"/>
  </w:num>
  <w:num w:numId="14">
    <w:abstractNumId w:val="36"/>
  </w:num>
  <w:num w:numId="15">
    <w:abstractNumId w:val="8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9"/>
  </w:num>
  <w:num w:numId="22">
    <w:abstractNumId w:val="47"/>
  </w:num>
  <w:num w:numId="23">
    <w:abstractNumId w:val="26"/>
  </w:num>
  <w:num w:numId="24">
    <w:abstractNumId w:val="14"/>
  </w:num>
  <w:num w:numId="25">
    <w:abstractNumId w:val="21"/>
  </w:num>
  <w:num w:numId="26">
    <w:abstractNumId w:val="40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0"/>
  </w:num>
  <w:num w:numId="38">
    <w:abstractNumId w:val="44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5"/>
  </w:num>
  <w:num w:numId="45">
    <w:abstractNumId w:val="48"/>
  </w:num>
  <w:num w:numId="46">
    <w:abstractNumId w:val="5"/>
  </w:num>
  <w:num w:numId="47">
    <w:abstractNumId w:val="25"/>
  </w:num>
  <w:num w:numId="48">
    <w:abstractNumId w:val="1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12FE6"/>
    <w:rsid w:val="000151B5"/>
    <w:rsid w:val="0001723C"/>
    <w:rsid w:val="0002360B"/>
    <w:rsid w:val="0002498C"/>
    <w:rsid w:val="00025A74"/>
    <w:rsid w:val="000274F4"/>
    <w:rsid w:val="00027ECF"/>
    <w:rsid w:val="00047C56"/>
    <w:rsid w:val="00051192"/>
    <w:rsid w:val="00051D49"/>
    <w:rsid w:val="000520E5"/>
    <w:rsid w:val="0005210E"/>
    <w:rsid w:val="00075472"/>
    <w:rsid w:val="00075729"/>
    <w:rsid w:val="00077521"/>
    <w:rsid w:val="000A26CB"/>
    <w:rsid w:val="000A4370"/>
    <w:rsid w:val="000C2FDD"/>
    <w:rsid w:val="000C3637"/>
    <w:rsid w:val="000C6A7C"/>
    <w:rsid w:val="000C702A"/>
    <w:rsid w:val="000D1EF5"/>
    <w:rsid w:val="000D4D8D"/>
    <w:rsid w:val="000D73BE"/>
    <w:rsid w:val="000D7694"/>
    <w:rsid w:val="000D798E"/>
    <w:rsid w:val="000E0691"/>
    <w:rsid w:val="000E2BCD"/>
    <w:rsid w:val="00100125"/>
    <w:rsid w:val="001008DF"/>
    <w:rsid w:val="001166E1"/>
    <w:rsid w:val="00125335"/>
    <w:rsid w:val="00130879"/>
    <w:rsid w:val="00130C7B"/>
    <w:rsid w:val="001366A8"/>
    <w:rsid w:val="001418AF"/>
    <w:rsid w:val="00145862"/>
    <w:rsid w:val="00153555"/>
    <w:rsid w:val="001572A6"/>
    <w:rsid w:val="00161761"/>
    <w:rsid w:val="00161D31"/>
    <w:rsid w:val="001664A1"/>
    <w:rsid w:val="00172B0D"/>
    <w:rsid w:val="00177E66"/>
    <w:rsid w:val="001834B3"/>
    <w:rsid w:val="00185B45"/>
    <w:rsid w:val="00190CD6"/>
    <w:rsid w:val="00193504"/>
    <w:rsid w:val="001A1583"/>
    <w:rsid w:val="001A3F01"/>
    <w:rsid w:val="001B2C8E"/>
    <w:rsid w:val="001B3563"/>
    <w:rsid w:val="001B464E"/>
    <w:rsid w:val="001B5F37"/>
    <w:rsid w:val="001B7335"/>
    <w:rsid w:val="001B7C48"/>
    <w:rsid w:val="001C3636"/>
    <w:rsid w:val="001C56D1"/>
    <w:rsid w:val="001F0462"/>
    <w:rsid w:val="001F0B01"/>
    <w:rsid w:val="001F6F23"/>
    <w:rsid w:val="0020516C"/>
    <w:rsid w:val="00207BF3"/>
    <w:rsid w:val="00211374"/>
    <w:rsid w:val="0021625E"/>
    <w:rsid w:val="00217BC6"/>
    <w:rsid w:val="002240C8"/>
    <w:rsid w:val="00225668"/>
    <w:rsid w:val="00233C8A"/>
    <w:rsid w:val="002375E2"/>
    <w:rsid w:val="00240E6D"/>
    <w:rsid w:val="00247687"/>
    <w:rsid w:val="00257D54"/>
    <w:rsid w:val="00266734"/>
    <w:rsid w:val="00271398"/>
    <w:rsid w:val="0027272B"/>
    <w:rsid w:val="0027452C"/>
    <w:rsid w:val="002828AA"/>
    <w:rsid w:val="00284CEC"/>
    <w:rsid w:val="002901A0"/>
    <w:rsid w:val="002A1A9D"/>
    <w:rsid w:val="002A5022"/>
    <w:rsid w:val="002B7DF2"/>
    <w:rsid w:val="002C271B"/>
    <w:rsid w:val="002C2E42"/>
    <w:rsid w:val="002C36A6"/>
    <w:rsid w:val="002D31A0"/>
    <w:rsid w:val="002D3383"/>
    <w:rsid w:val="002D427F"/>
    <w:rsid w:val="002D42F2"/>
    <w:rsid w:val="002D463A"/>
    <w:rsid w:val="002D4F32"/>
    <w:rsid w:val="002D76A5"/>
    <w:rsid w:val="002E22B2"/>
    <w:rsid w:val="002F16B9"/>
    <w:rsid w:val="002F4C68"/>
    <w:rsid w:val="002F7474"/>
    <w:rsid w:val="00301523"/>
    <w:rsid w:val="00307DB6"/>
    <w:rsid w:val="00310816"/>
    <w:rsid w:val="003173C5"/>
    <w:rsid w:val="003272D8"/>
    <w:rsid w:val="00333532"/>
    <w:rsid w:val="00344C7A"/>
    <w:rsid w:val="00346581"/>
    <w:rsid w:val="00350C06"/>
    <w:rsid w:val="00371AA8"/>
    <w:rsid w:val="003744E8"/>
    <w:rsid w:val="0037469C"/>
    <w:rsid w:val="003838C7"/>
    <w:rsid w:val="003A6293"/>
    <w:rsid w:val="003A6FC2"/>
    <w:rsid w:val="003D0DA1"/>
    <w:rsid w:val="003E26AC"/>
    <w:rsid w:val="003E2B5E"/>
    <w:rsid w:val="003F3CDF"/>
    <w:rsid w:val="00400F21"/>
    <w:rsid w:val="00404800"/>
    <w:rsid w:val="0040487A"/>
    <w:rsid w:val="004056BE"/>
    <w:rsid w:val="00407BE5"/>
    <w:rsid w:val="004169C2"/>
    <w:rsid w:val="00425770"/>
    <w:rsid w:val="0043026D"/>
    <w:rsid w:val="00430948"/>
    <w:rsid w:val="00431C3D"/>
    <w:rsid w:val="004416B4"/>
    <w:rsid w:val="0044227E"/>
    <w:rsid w:val="00444AB9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6DCD"/>
    <w:rsid w:val="004714AD"/>
    <w:rsid w:val="00472EA7"/>
    <w:rsid w:val="00475FB0"/>
    <w:rsid w:val="00477723"/>
    <w:rsid w:val="0048371F"/>
    <w:rsid w:val="00483854"/>
    <w:rsid w:val="00484266"/>
    <w:rsid w:val="0048489A"/>
    <w:rsid w:val="004A1281"/>
    <w:rsid w:val="004B0D14"/>
    <w:rsid w:val="004C37B5"/>
    <w:rsid w:val="004D2B1D"/>
    <w:rsid w:val="004E2C9D"/>
    <w:rsid w:val="004F0AEE"/>
    <w:rsid w:val="00502090"/>
    <w:rsid w:val="00503677"/>
    <w:rsid w:val="0050503C"/>
    <w:rsid w:val="005057FF"/>
    <w:rsid w:val="00506887"/>
    <w:rsid w:val="00506C72"/>
    <w:rsid w:val="00507A1E"/>
    <w:rsid w:val="00513C72"/>
    <w:rsid w:val="00524066"/>
    <w:rsid w:val="00551D1B"/>
    <w:rsid w:val="005659F6"/>
    <w:rsid w:val="00567561"/>
    <w:rsid w:val="005859E4"/>
    <w:rsid w:val="00586581"/>
    <w:rsid w:val="00590BBF"/>
    <w:rsid w:val="005917C4"/>
    <w:rsid w:val="00591E28"/>
    <w:rsid w:val="005A2231"/>
    <w:rsid w:val="005A275B"/>
    <w:rsid w:val="005A2A1B"/>
    <w:rsid w:val="005A3193"/>
    <w:rsid w:val="005A436C"/>
    <w:rsid w:val="005A58C4"/>
    <w:rsid w:val="005B20AA"/>
    <w:rsid w:val="005B66CE"/>
    <w:rsid w:val="005C0922"/>
    <w:rsid w:val="005C1448"/>
    <w:rsid w:val="005C36C5"/>
    <w:rsid w:val="005C4F95"/>
    <w:rsid w:val="005D18B9"/>
    <w:rsid w:val="005D3F6A"/>
    <w:rsid w:val="005D7C6D"/>
    <w:rsid w:val="005E5410"/>
    <w:rsid w:val="005E6D69"/>
    <w:rsid w:val="005E71E2"/>
    <w:rsid w:val="005F188C"/>
    <w:rsid w:val="005F2A58"/>
    <w:rsid w:val="005F7FB8"/>
    <w:rsid w:val="006012F6"/>
    <w:rsid w:val="00606775"/>
    <w:rsid w:val="006067B8"/>
    <w:rsid w:val="00606B95"/>
    <w:rsid w:val="006134D7"/>
    <w:rsid w:val="00614298"/>
    <w:rsid w:val="00617CA8"/>
    <w:rsid w:val="00622714"/>
    <w:rsid w:val="00626318"/>
    <w:rsid w:val="006314BD"/>
    <w:rsid w:val="00635A68"/>
    <w:rsid w:val="00641A3C"/>
    <w:rsid w:val="0064319F"/>
    <w:rsid w:val="00645AE8"/>
    <w:rsid w:val="0065344C"/>
    <w:rsid w:val="00653450"/>
    <w:rsid w:val="00670395"/>
    <w:rsid w:val="00670BA2"/>
    <w:rsid w:val="0067362A"/>
    <w:rsid w:val="00675BDC"/>
    <w:rsid w:val="00694581"/>
    <w:rsid w:val="006A1B47"/>
    <w:rsid w:val="006A2773"/>
    <w:rsid w:val="006A46A9"/>
    <w:rsid w:val="006B0B4F"/>
    <w:rsid w:val="006C0881"/>
    <w:rsid w:val="006C0912"/>
    <w:rsid w:val="006C1E96"/>
    <w:rsid w:val="006C5149"/>
    <w:rsid w:val="006C5C9B"/>
    <w:rsid w:val="006C76D8"/>
    <w:rsid w:val="006D5AFC"/>
    <w:rsid w:val="006E098D"/>
    <w:rsid w:val="006F2B0D"/>
    <w:rsid w:val="006F46CE"/>
    <w:rsid w:val="00712243"/>
    <w:rsid w:val="007140BA"/>
    <w:rsid w:val="007234A0"/>
    <w:rsid w:val="0073305A"/>
    <w:rsid w:val="00750B0A"/>
    <w:rsid w:val="00752D4D"/>
    <w:rsid w:val="00756D4B"/>
    <w:rsid w:val="0076427D"/>
    <w:rsid w:val="00772097"/>
    <w:rsid w:val="0077353C"/>
    <w:rsid w:val="00784E43"/>
    <w:rsid w:val="00790A95"/>
    <w:rsid w:val="00793751"/>
    <w:rsid w:val="00796A20"/>
    <w:rsid w:val="00796F47"/>
    <w:rsid w:val="007A0DE7"/>
    <w:rsid w:val="007A14DA"/>
    <w:rsid w:val="007A1FF5"/>
    <w:rsid w:val="007A2937"/>
    <w:rsid w:val="007B39F2"/>
    <w:rsid w:val="007D1BD1"/>
    <w:rsid w:val="007D1E41"/>
    <w:rsid w:val="007E3475"/>
    <w:rsid w:val="007F048A"/>
    <w:rsid w:val="007F55C4"/>
    <w:rsid w:val="007F65DF"/>
    <w:rsid w:val="007F6990"/>
    <w:rsid w:val="0080494F"/>
    <w:rsid w:val="0081150C"/>
    <w:rsid w:val="00811A07"/>
    <w:rsid w:val="00832363"/>
    <w:rsid w:val="00836B96"/>
    <w:rsid w:val="0084017B"/>
    <w:rsid w:val="008415A0"/>
    <w:rsid w:val="00861EE7"/>
    <w:rsid w:val="0086687A"/>
    <w:rsid w:val="008672D5"/>
    <w:rsid w:val="00867482"/>
    <w:rsid w:val="00867D8E"/>
    <w:rsid w:val="00870DFE"/>
    <w:rsid w:val="00881328"/>
    <w:rsid w:val="00882957"/>
    <w:rsid w:val="00887A20"/>
    <w:rsid w:val="008A621E"/>
    <w:rsid w:val="008B1354"/>
    <w:rsid w:val="008B20ED"/>
    <w:rsid w:val="008B675B"/>
    <w:rsid w:val="008B7E50"/>
    <w:rsid w:val="008C251A"/>
    <w:rsid w:val="008E4800"/>
    <w:rsid w:val="008E6BFF"/>
    <w:rsid w:val="008F0C60"/>
    <w:rsid w:val="0091038A"/>
    <w:rsid w:val="00937FA3"/>
    <w:rsid w:val="00940FC2"/>
    <w:rsid w:val="00941568"/>
    <w:rsid w:val="009429CB"/>
    <w:rsid w:val="009465E8"/>
    <w:rsid w:val="00970D53"/>
    <w:rsid w:val="00972635"/>
    <w:rsid w:val="009727ED"/>
    <w:rsid w:val="00973096"/>
    <w:rsid w:val="00973C0F"/>
    <w:rsid w:val="009946EB"/>
    <w:rsid w:val="009A2132"/>
    <w:rsid w:val="009A5BA5"/>
    <w:rsid w:val="009C3AF3"/>
    <w:rsid w:val="009D0155"/>
    <w:rsid w:val="009E17AC"/>
    <w:rsid w:val="009E4C31"/>
    <w:rsid w:val="009E78EB"/>
    <w:rsid w:val="00A021C7"/>
    <w:rsid w:val="00A05CC4"/>
    <w:rsid w:val="00A177EA"/>
    <w:rsid w:val="00A3057D"/>
    <w:rsid w:val="00A324E4"/>
    <w:rsid w:val="00A35055"/>
    <w:rsid w:val="00A3706F"/>
    <w:rsid w:val="00A44C26"/>
    <w:rsid w:val="00A541F4"/>
    <w:rsid w:val="00A5556C"/>
    <w:rsid w:val="00A56CB7"/>
    <w:rsid w:val="00A83F91"/>
    <w:rsid w:val="00A84F44"/>
    <w:rsid w:val="00A85C12"/>
    <w:rsid w:val="00AA791E"/>
    <w:rsid w:val="00AC16B1"/>
    <w:rsid w:val="00AD00E6"/>
    <w:rsid w:val="00AD7C9B"/>
    <w:rsid w:val="00AE4ADA"/>
    <w:rsid w:val="00AF25A1"/>
    <w:rsid w:val="00AF45D5"/>
    <w:rsid w:val="00AF6CFB"/>
    <w:rsid w:val="00B1172B"/>
    <w:rsid w:val="00B13EAF"/>
    <w:rsid w:val="00B213ED"/>
    <w:rsid w:val="00B24A16"/>
    <w:rsid w:val="00B32445"/>
    <w:rsid w:val="00B34444"/>
    <w:rsid w:val="00B3552D"/>
    <w:rsid w:val="00B3589A"/>
    <w:rsid w:val="00B535A2"/>
    <w:rsid w:val="00B54447"/>
    <w:rsid w:val="00B551D8"/>
    <w:rsid w:val="00B641C4"/>
    <w:rsid w:val="00B74C60"/>
    <w:rsid w:val="00B87AED"/>
    <w:rsid w:val="00B87E28"/>
    <w:rsid w:val="00B94B72"/>
    <w:rsid w:val="00B978B6"/>
    <w:rsid w:val="00BA0763"/>
    <w:rsid w:val="00BA3143"/>
    <w:rsid w:val="00BA41B5"/>
    <w:rsid w:val="00BB18DC"/>
    <w:rsid w:val="00BB1BB9"/>
    <w:rsid w:val="00BB3C19"/>
    <w:rsid w:val="00BC2D41"/>
    <w:rsid w:val="00BC6A5A"/>
    <w:rsid w:val="00BD07BA"/>
    <w:rsid w:val="00BD76B8"/>
    <w:rsid w:val="00BE0808"/>
    <w:rsid w:val="00BE0DBF"/>
    <w:rsid w:val="00BE4D52"/>
    <w:rsid w:val="00BE5F4B"/>
    <w:rsid w:val="00BF0D0E"/>
    <w:rsid w:val="00BF1F00"/>
    <w:rsid w:val="00BF49D3"/>
    <w:rsid w:val="00C00434"/>
    <w:rsid w:val="00C004E8"/>
    <w:rsid w:val="00C01C38"/>
    <w:rsid w:val="00C05A83"/>
    <w:rsid w:val="00C12FD8"/>
    <w:rsid w:val="00C15052"/>
    <w:rsid w:val="00C264AF"/>
    <w:rsid w:val="00C32B63"/>
    <w:rsid w:val="00C347C8"/>
    <w:rsid w:val="00C3648D"/>
    <w:rsid w:val="00C50274"/>
    <w:rsid w:val="00C50C6F"/>
    <w:rsid w:val="00C51B52"/>
    <w:rsid w:val="00C52A96"/>
    <w:rsid w:val="00C57027"/>
    <w:rsid w:val="00C5709F"/>
    <w:rsid w:val="00C6600F"/>
    <w:rsid w:val="00C715B5"/>
    <w:rsid w:val="00C7213A"/>
    <w:rsid w:val="00C769EA"/>
    <w:rsid w:val="00C8233F"/>
    <w:rsid w:val="00C839E8"/>
    <w:rsid w:val="00C92EA2"/>
    <w:rsid w:val="00C96C67"/>
    <w:rsid w:val="00C97DC0"/>
    <w:rsid w:val="00CB2BE3"/>
    <w:rsid w:val="00CB5AF6"/>
    <w:rsid w:val="00CB6366"/>
    <w:rsid w:val="00CC33EB"/>
    <w:rsid w:val="00CC4637"/>
    <w:rsid w:val="00CD3759"/>
    <w:rsid w:val="00CD657D"/>
    <w:rsid w:val="00CE405D"/>
    <w:rsid w:val="00CE5E97"/>
    <w:rsid w:val="00CE656E"/>
    <w:rsid w:val="00CF091B"/>
    <w:rsid w:val="00CF4883"/>
    <w:rsid w:val="00D0260B"/>
    <w:rsid w:val="00D02980"/>
    <w:rsid w:val="00D133C0"/>
    <w:rsid w:val="00D16319"/>
    <w:rsid w:val="00D32AE1"/>
    <w:rsid w:val="00D450B7"/>
    <w:rsid w:val="00D51414"/>
    <w:rsid w:val="00D52DF5"/>
    <w:rsid w:val="00D704DB"/>
    <w:rsid w:val="00D72D04"/>
    <w:rsid w:val="00D819AD"/>
    <w:rsid w:val="00D84074"/>
    <w:rsid w:val="00D86B21"/>
    <w:rsid w:val="00D9244A"/>
    <w:rsid w:val="00D938B1"/>
    <w:rsid w:val="00D93EF3"/>
    <w:rsid w:val="00D9592B"/>
    <w:rsid w:val="00D969FD"/>
    <w:rsid w:val="00DA3AAB"/>
    <w:rsid w:val="00DA414E"/>
    <w:rsid w:val="00DB1995"/>
    <w:rsid w:val="00DB1E5F"/>
    <w:rsid w:val="00DB7734"/>
    <w:rsid w:val="00DC6B7C"/>
    <w:rsid w:val="00DD11F2"/>
    <w:rsid w:val="00DD1EF4"/>
    <w:rsid w:val="00DD59E4"/>
    <w:rsid w:val="00DD6C10"/>
    <w:rsid w:val="00DE1B97"/>
    <w:rsid w:val="00DF3352"/>
    <w:rsid w:val="00E03FBC"/>
    <w:rsid w:val="00E06400"/>
    <w:rsid w:val="00E06D7B"/>
    <w:rsid w:val="00E10CF9"/>
    <w:rsid w:val="00E14DD8"/>
    <w:rsid w:val="00E21E3C"/>
    <w:rsid w:val="00E27699"/>
    <w:rsid w:val="00E35EB6"/>
    <w:rsid w:val="00E53BE0"/>
    <w:rsid w:val="00E54936"/>
    <w:rsid w:val="00E55493"/>
    <w:rsid w:val="00E55E0F"/>
    <w:rsid w:val="00E57749"/>
    <w:rsid w:val="00E619E2"/>
    <w:rsid w:val="00E64498"/>
    <w:rsid w:val="00E649AE"/>
    <w:rsid w:val="00E827F7"/>
    <w:rsid w:val="00E84106"/>
    <w:rsid w:val="00E865D4"/>
    <w:rsid w:val="00E90878"/>
    <w:rsid w:val="00E95A7B"/>
    <w:rsid w:val="00EA0DF0"/>
    <w:rsid w:val="00EA43C8"/>
    <w:rsid w:val="00EB36C8"/>
    <w:rsid w:val="00EB73F4"/>
    <w:rsid w:val="00EC270D"/>
    <w:rsid w:val="00EC37B1"/>
    <w:rsid w:val="00EC7F28"/>
    <w:rsid w:val="00ED0D5C"/>
    <w:rsid w:val="00ED327B"/>
    <w:rsid w:val="00EE3EBF"/>
    <w:rsid w:val="00EE5448"/>
    <w:rsid w:val="00EF27BF"/>
    <w:rsid w:val="00F007FB"/>
    <w:rsid w:val="00F06A71"/>
    <w:rsid w:val="00F06D8F"/>
    <w:rsid w:val="00F15FBC"/>
    <w:rsid w:val="00F31B38"/>
    <w:rsid w:val="00F41C1C"/>
    <w:rsid w:val="00F448A6"/>
    <w:rsid w:val="00F45C7A"/>
    <w:rsid w:val="00F47C96"/>
    <w:rsid w:val="00F55F27"/>
    <w:rsid w:val="00F56CB2"/>
    <w:rsid w:val="00F60825"/>
    <w:rsid w:val="00F703E2"/>
    <w:rsid w:val="00F77450"/>
    <w:rsid w:val="00F80831"/>
    <w:rsid w:val="00F82095"/>
    <w:rsid w:val="00F828AF"/>
    <w:rsid w:val="00F848B5"/>
    <w:rsid w:val="00F92A4A"/>
    <w:rsid w:val="00F96160"/>
    <w:rsid w:val="00FA18D6"/>
    <w:rsid w:val="00FA2D43"/>
    <w:rsid w:val="00FA3033"/>
    <w:rsid w:val="00FA5CB4"/>
    <w:rsid w:val="00FA64E2"/>
    <w:rsid w:val="00FB25F8"/>
    <w:rsid w:val="00FB3C38"/>
    <w:rsid w:val="00FC1D1A"/>
    <w:rsid w:val="00FD056E"/>
    <w:rsid w:val="00FD077A"/>
    <w:rsid w:val="00FD0899"/>
    <w:rsid w:val="00FD125F"/>
    <w:rsid w:val="00FD1C8D"/>
    <w:rsid w:val="00FD309E"/>
    <w:rsid w:val="00FD46D0"/>
    <w:rsid w:val="00FD49EA"/>
    <w:rsid w:val="00FF081E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1682CF49646CE997BB6E75E9E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E77E-4173-48E3-BB28-21E2F81584AC}"/>
      </w:docPartPr>
      <w:docPartBody>
        <w:p w:rsidR="00154BCD" w:rsidRDefault="00F16BA0" w:rsidP="001B4AE5">
          <w:pPr>
            <w:pStyle w:val="A6B1682CF49646CE997BB6E75E9ED8C4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30C7BDC4A631402499094FC64125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BB41-53EF-4475-9226-B89ECA46668C}"/>
      </w:docPartPr>
      <w:docPartBody>
        <w:p w:rsidR="00154BCD" w:rsidRDefault="00F16BA0" w:rsidP="001B4AE5">
          <w:pPr>
            <w:pStyle w:val="30C7BDC4A631402499094FC64125C639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B7655BCA24640F487F1AE490F77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8195-FD93-45F3-A7D2-3E99FD110C1A}"/>
      </w:docPartPr>
      <w:docPartBody>
        <w:p w:rsidR="00154BCD" w:rsidRDefault="00F16BA0" w:rsidP="001B4AE5">
          <w:pPr>
            <w:pStyle w:val="6B7655BCA24640F487F1AE490F77EE2A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A3CAF51F9E18440290EB57D0EEF5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553D-B9A6-44FE-947B-053F0CA95A36}"/>
      </w:docPartPr>
      <w:docPartBody>
        <w:p w:rsidR="00154BCD" w:rsidRDefault="00F16BA0" w:rsidP="001B4AE5">
          <w:pPr>
            <w:pStyle w:val="A3CAF51F9E18440290EB57D0EEF58DCF25"/>
          </w:pPr>
          <w:r w:rsidRPr="009A5BA5">
            <w:rPr>
              <w:rStyle w:val="Textodelmarcadordeposicin"/>
              <w:rFonts w:ascii="Arial" w:hAnsi="Arial" w:cs="Arial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752BEB5031D24E06B1FA476FAFC8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5C2F-E91D-405A-A521-6FC343469851}"/>
      </w:docPartPr>
      <w:docPartBody>
        <w:p w:rsidR="00585EA4" w:rsidRDefault="00F16BA0" w:rsidP="001B4AE5">
          <w:pPr>
            <w:pStyle w:val="752BEB5031D24E06B1FA476FAFC891B520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2A9C06023F54BE9BC52CE93F8B8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DF78-2180-4787-A813-4CD966AF1C20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8227536704E4B56BC69D38323A1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FBB4-57F2-4A1C-84F1-3894067AF858}"/>
      </w:docPartPr>
      <w:docPartBody>
        <w:p w:rsidR="00D64C3B" w:rsidRDefault="00F16BA0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DC2A50324FD4EFCAEEDD836240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EEC7-F3C6-434A-872A-1B78A49E281D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0B6FAA151A04C6AB9C0A03B494A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B14B-DC1B-495E-B80E-374F25CB5282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AE66C8287CA409F85408FA97015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99B7-5976-4D69-9340-487A9178B73C}"/>
      </w:docPartPr>
      <w:docPartBody>
        <w:p w:rsidR="00D64C3B" w:rsidRDefault="00F16BA0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780AC0DFDC64862B1F7A28253F6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B6B8-F300-40EF-8B93-AC61F57F9E38}"/>
      </w:docPartPr>
      <w:docPartBody>
        <w:p w:rsidR="00D64C3B" w:rsidRDefault="00F16BA0">
          <w:r w:rsidRPr="00C97DC0">
            <w:rPr>
              <w:rStyle w:val="Textodelmarcadordeposicin"/>
              <w:rFonts w:ascii="Arial" w:hAnsi="Arial" w:cs="Arial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1A9D40E4C696434F9386AF501578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7BCA-F26E-4AB2-918D-F29A50C16C70}"/>
      </w:docPartPr>
      <w:docPartBody>
        <w:p w:rsidR="00D64C3B" w:rsidRDefault="00F16BA0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81089A015DD48B9822D3817F18C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D3B-197B-4F98-8A3E-00DD02864E3C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74526186D07E463FA585070913EE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0962-122A-4B67-AF45-E861CD37E03D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301169E08B014A49B35B58248364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C1A5-15CC-45CC-97E9-CE287D8625C9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B5BC9D79F3C46CF853DF55086AB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C6D3-11C4-42B1-87F6-B1E3476FABA2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64D012384FC4898B521D501A3E8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4178-88BE-4A5F-A3CE-E02A257D241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8F04DD7B6AEA424D917B0A196430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02C5-F6AC-44C3-93EE-5B3BEBB92886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E2331E1E9A6D4FDA8CA471256A67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E84F-393C-4D3D-8104-351E6669CF0B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E1F14E97242547A5BBF39E9F17D4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0163-1AAE-4A63-A61C-4432845D07CE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2C093DF1CD9446E7B6A70FFEE9D6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1617-C6DE-4476-8E8E-CE99D4DE672C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EE01B7E65534A15889118731D98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FF5-3005-4DF5-A607-75F950076D09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74B771EDBD8459F87CF78B0B9F9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E6FB-12D0-4C54-BE62-438AE7374FBA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3DC799DBE62E4E87AD122196CEBF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A68A-B6C5-4B1E-B1F0-95C3339E668A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66D2DE3BF39468CA9AA2DE73D41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F83F-0286-4F5C-869A-A6CFE38E58A5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551E055EC01540BCAE16748AC9DB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48C3-6837-4EBB-AA20-527338014EED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F1654979D6AC445A899756F27BE0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6E18-D152-4F28-A7F2-D4672163A15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DD3723EBDD84212BA91B1033480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64D8-6C61-4ED6-BDD6-952049799D96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992ACFB168A4904ACAEDFF2A711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598D-80D8-4ED9-9F05-4B0B08D0B41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74453FE03D94564A96A7D970370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4756-CE2A-422C-9A29-9BC020E0B4DA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8CC3AB1AE3714981BD044A2E97CA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DF85-82DB-420D-B1C3-05052DBC71B3}"/>
      </w:docPartPr>
      <w:docPartBody>
        <w:p w:rsidR="00C81CA4" w:rsidRDefault="00F16BA0">
          <w:r w:rsidRPr="004056BE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9E93848FB64D9A8C6F71D4EE90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14BB-67E9-405D-B221-31BD2BD0371A}"/>
      </w:docPartPr>
      <w:docPartBody>
        <w:p w:rsidR="00EE25E9" w:rsidRDefault="00EE25E9">
          <w:r w:rsidRPr="00656A3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30B1C15254346A7A1DA0C421EE9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289B-3EE6-45F6-A587-F9E0FFAC469C}"/>
      </w:docPartPr>
      <w:docPartBody>
        <w:p w:rsidR="00EE25E9" w:rsidRDefault="00EE25E9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4810B8DCEB34FB7AEA229256D8A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0FF9-87C7-4D6D-A75E-DF6FD0E50665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9E95289BC34DF69F8DC08656DF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2224-9BB9-4A1A-92F1-B0E4B1839D15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9869197811E4567ACBA1DDFC276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E875-E1DB-4D41-8B04-06F5CEAA4E14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B5DF0B9C7CF4E648A2DD64DD646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0B13-0467-46EF-8E7C-E96ABA380759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EE6ADDC33CE49768CB66E3B894C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ACED-1FA3-4B47-ACEF-528F73539118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262BC20527A4CD1B5790E5D6EB9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027E-B47C-4713-A844-BBEE3EB057C4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585119C728F4B739D3069743BB2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0045-FC48-4EA1-A0AC-D958398A745E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EE8395DC94A94A67AB73CAB6083D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F292-70C8-42AA-AF75-93E485F0B3DE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68823BE040D444F98684598400D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AC5-77A6-461E-B0DA-34FC909D4CA3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33F2ADDEFB64A40AFAFBA84DF49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E953-E1B0-4029-8CD4-EFC31538613A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44F77C1D2742FAA254DCA1F4FB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3EC-E733-4635-B2B8-59915FED448B}"/>
      </w:docPartPr>
      <w:docPartBody>
        <w:p w:rsidR="00671BA8" w:rsidRDefault="00052C89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25058D2A3B429AB09DFD92CC19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D4DB-1689-4B1D-BA61-636473DE84EB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E293E2154D1436FAC48176A69B8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72F0-EAA2-46E4-B0BA-B1F1A847B68B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1FC"/>
    <w:rsid w:val="0002764F"/>
    <w:rsid w:val="00052C89"/>
    <w:rsid w:val="00090AA2"/>
    <w:rsid w:val="000E2B29"/>
    <w:rsid w:val="000F17DB"/>
    <w:rsid w:val="00154BCD"/>
    <w:rsid w:val="00176C5F"/>
    <w:rsid w:val="001B4AE5"/>
    <w:rsid w:val="001C7AB4"/>
    <w:rsid w:val="002044B2"/>
    <w:rsid w:val="002121FC"/>
    <w:rsid w:val="0024466E"/>
    <w:rsid w:val="002501C7"/>
    <w:rsid w:val="00275372"/>
    <w:rsid w:val="002B719A"/>
    <w:rsid w:val="00300567"/>
    <w:rsid w:val="00382F51"/>
    <w:rsid w:val="00483CD3"/>
    <w:rsid w:val="004B47CA"/>
    <w:rsid w:val="004E4C0D"/>
    <w:rsid w:val="00585EA4"/>
    <w:rsid w:val="005C6CAA"/>
    <w:rsid w:val="00671BA8"/>
    <w:rsid w:val="00697D50"/>
    <w:rsid w:val="006E23D3"/>
    <w:rsid w:val="007513BA"/>
    <w:rsid w:val="00756394"/>
    <w:rsid w:val="0080480A"/>
    <w:rsid w:val="00826B2F"/>
    <w:rsid w:val="008328FC"/>
    <w:rsid w:val="008C0677"/>
    <w:rsid w:val="00941EE5"/>
    <w:rsid w:val="009804BC"/>
    <w:rsid w:val="00A21745"/>
    <w:rsid w:val="00BA2C52"/>
    <w:rsid w:val="00C61B47"/>
    <w:rsid w:val="00C81CA4"/>
    <w:rsid w:val="00C962E7"/>
    <w:rsid w:val="00CB1DFF"/>
    <w:rsid w:val="00CE569E"/>
    <w:rsid w:val="00D05D1C"/>
    <w:rsid w:val="00D64C3B"/>
    <w:rsid w:val="00D82ED9"/>
    <w:rsid w:val="00E36799"/>
    <w:rsid w:val="00E8532E"/>
    <w:rsid w:val="00EC76C6"/>
    <w:rsid w:val="00EE25E9"/>
    <w:rsid w:val="00F16BA0"/>
    <w:rsid w:val="00F225D1"/>
    <w:rsid w:val="00F8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C89"/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C3461-FAA6-4196-84FB-8803A4FC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1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2</cp:revision>
  <cp:lastPrinted>2015-08-06T17:12:00Z</cp:lastPrinted>
  <dcterms:created xsi:type="dcterms:W3CDTF">2022-09-12T17:26:00Z</dcterms:created>
  <dcterms:modified xsi:type="dcterms:W3CDTF">2022-09-12T17:26:00Z</dcterms:modified>
</cp:coreProperties>
</file>